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A640" w14:textId="52F3AFF0" w:rsidR="001C6999" w:rsidRPr="001C6999" w:rsidRDefault="0014521E" w:rsidP="001C6999">
      <w:pPr>
        <w:pStyle w:val="Title"/>
      </w:pPr>
      <w:r>
        <w:t>2020</w:t>
      </w:r>
      <w:r w:rsidR="00592797">
        <w:t xml:space="preserve"> </w:t>
      </w:r>
      <w:r w:rsidR="00631A3C" w:rsidRPr="008E54DD">
        <w:t xml:space="preserve">Water Quality Report for </w:t>
      </w:r>
      <w:r w:rsidR="0072562D">
        <w:t>the City of Manton</w:t>
      </w:r>
    </w:p>
    <w:p w14:paraId="452BA94E" w14:textId="7A65065D" w:rsidR="009A3209" w:rsidRPr="00A60F3D" w:rsidRDefault="009A3209" w:rsidP="00205343">
      <w:pPr>
        <w:rPr>
          <w:b/>
          <w:i/>
          <w:iCs/>
          <w:sz w:val="20"/>
          <w:szCs w:val="20"/>
          <w:highlight w:val="yellow"/>
        </w:rPr>
      </w:pPr>
    </w:p>
    <w:p w14:paraId="370AE489" w14:textId="27FA0DFD"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72562D">
        <w:t xml:space="preserve"> 4050</w:t>
      </w:r>
    </w:p>
    <w:p w14:paraId="37EE3562" w14:textId="2AD01416" w:rsidR="00BF581D" w:rsidRPr="00205343" w:rsidRDefault="00631A3C" w:rsidP="00205343">
      <w:pPr>
        <w:jc w:val="both"/>
        <w:rPr>
          <w:rFonts w:cs="Arial"/>
        </w:rPr>
      </w:pPr>
      <w:r w:rsidRPr="00205343">
        <w:rPr>
          <w:rFonts w:cs="Arial"/>
        </w:rPr>
        <w:t xml:space="preserve">This report covers the drinking water quality for </w:t>
      </w:r>
      <w:r w:rsidR="0072562D">
        <w:rPr>
          <w:rFonts w:cs="Arial"/>
        </w:rPr>
        <w:t>the City of Manton</w:t>
      </w:r>
      <w:r w:rsidRPr="00205343">
        <w:rPr>
          <w:rFonts w:cs="Arial"/>
        </w:rPr>
        <w:t xml:space="preserve"> for the </w:t>
      </w:r>
      <w:r w:rsidR="0014521E">
        <w:rPr>
          <w:rFonts w:cs="Arial"/>
        </w:rPr>
        <w:t>2020</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0</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1555D416" w:rsidR="00BF581D" w:rsidRPr="00205343" w:rsidRDefault="0090243D" w:rsidP="00205343">
      <w:pPr>
        <w:jc w:val="both"/>
        <w:rPr>
          <w:rFonts w:cs="Arial"/>
        </w:rPr>
      </w:pPr>
      <w:r w:rsidRPr="00205343">
        <w:rPr>
          <w:rFonts w:cs="Arial"/>
        </w:rPr>
        <w:t xml:space="preserve">Your water comes from </w:t>
      </w:r>
      <w:r w:rsidR="0072562D">
        <w:rPr>
          <w:rFonts w:cs="Arial"/>
        </w:rPr>
        <w:t>3</w:t>
      </w:r>
      <w:r w:rsidRPr="00205343">
        <w:rPr>
          <w:rFonts w:cs="Arial"/>
        </w:rPr>
        <w:t xml:space="preserve"> groundwater wells, each over </w:t>
      </w:r>
      <w:r w:rsidR="0072562D">
        <w:rPr>
          <w:rFonts w:cs="Arial"/>
        </w:rPr>
        <w:t>99 feet</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our </w:t>
      </w:r>
      <w:r w:rsidR="0072562D">
        <w:rPr>
          <w:rFonts w:cs="Arial"/>
        </w:rPr>
        <w:t>Well #3 is moderately high. The susceptibility of Well #4 and #</w:t>
      </w:r>
      <w:proofErr w:type="gramStart"/>
      <w:r w:rsidR="0072562D">
        <w:rPr>
          <w:rFonts w:cs="Arial"/>
        </w:rPr>
        <w:t>5  is</w:t>
      </w:r>
      <w:proofErr w:type="gramEnd"/>
      <w:r w:rsidR="0072562D">
        <w:rPr>
          <w:rFonts w:cs="Arial"/>
        </w:rPr>
        <w:t xml:space="preserve"> moderately low. </w:t>
      </w:r>
    </w:p>
    <w:p w14:paraId="5E0192AF" w14:textId="1BFC6692" w:rsidR="00BF581D" w:rsidRPr="00205343" w:rsidRDefault="0090243D" w:rsidP="00205343">
      <w:pPr>
        <w:jc w:val="both"/>
        <w:rPr>
          <w:rFonts w:cs="Arial"/>
        </w:rPr>
      </w:pPr>
      <w:r w:rsidRPr="00205343">
        <w:rPr>
          <w:rFonts w:cs="Arial"/>
        </w:rPr>
        <w:t xml:space="preserve">There are no </w:t>
      </w:r>
      <w:r w:rsidR="00983571" w:rsidRPr="00205343">
        <w:rPr>
          <w:rFonts w:cs="Arial"/>
        </w:rPr>
        <w:t>s</w:t>
      </w:r>
      <w:r w:rsidRPr="00205343">
        <w:rPr>
          <w:rFonts w:cs="Arial"/>
        </w:rPr>
        <w:t>ignificant sources of contamination in our water supply.</w:t>
      </w:r>
      <w:r w:rsidR="00BF581D" w:rsidRPr="00205343">
        <w:rPr>
          <w:rFonts w:cs="Arial"/>
        </w:rPr>
        <w:t xml:space="preserve"> </w:t>
      </w:r>
      <w:r w:rsidRPr="00205343">
        <w:rPr>
          <w:rFonts w:cs="Arial"/>
        </w:rPr>
        <w:t xml:space="preserve">We are making efforts to protect our sources by </w:t>
      </w:r>
      <w:r w:rsidR="0072562D">
        <w:rPr>
          <w:rFonts w:cs="Arial"/>
        </w:rPr>
        <w:t xml:space="preserve">participation in the Well Head Protection </w:t>
      </w:r>
      <w:r w:rsidR="009A2B69">
        <w:rPr>
          <w:rFonts w:cs="Arial"/>
        </w:rPr>
        <w:t>Plan.</w:t>
      </w:r>
    </w:p>
    <w:p w14:paraId="7D653709" w14:textId="51429AE9"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w:t>
      </w:r>
      <w:proofErr w:type="gramStart"/>
      <w:r w:rsidRPr="00205343">
        <w:rPr>
          <w:rFonts w:cs="Arial"/>
        </w:rPr>
        <w:t>contact</w:t>
      </w:r>
      <w:r w:rsidR="009A3209" w:rsidRPr="00205343">
        <w:rPr>
          <w:rFonts w:cs="Arial"/>
        </w:rPr>
        <w:t>:</w:t>
      </w:r>
      <w:proofErr w:type="gramEnd"/>
      <w:r w:rsidR="009A3209" w:rsidRPr="00205343">
        <w:rPr>
          <w:rFonts w:cs="Arial"/>
        </w:rPr>
        <w:t xml:space="preserve"> </w:t>
      </w:r>
      <w:r w:rsidR="009A2B69">
        <w:rPr>
          <w:rFonts w:cs="Arial"/>
        </w:rPr>
        <w:t>Jake Paddock, DPW Supervisor. (231) 824-3572</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persons such as persons with cancer undergoing chemotherapy, persons who have undergone organ transplants, people with HIV/AIDS or other immune systems disorders, some elderly, and infants can be </w:t>
      </w:r>
      <w:r w:rsidRPr="00241AB3">
        <w:rPr>
          <w:rFonts w:cs="Arial"/>
          <w:szCs w:val="24"/>
        </w:rPr>
        <w:t>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proofErr w:type="gramStart"/>
      <w:r w:rsidRPr="00205343">
        <w:rPr>
          <w:rFonts w:cs="Arial"/>
        </w:rPr>
        <w:t>naturally-occurring</w:t>
      </w:r>
      <w:proofErr w:type="gramEnd"/>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 xml:space="preserve">such as salts and metals, which can be </w:t>
      </w:r>
      <w:proofErr w:type="gramStart"/>
      <w:r w:rsidRPr="00205343">
        <w:rPr>
          <w:rFonts w:cs="Arial"/>
        </w:rPr>
        <w:t>naturally-occurring</w:t>
      </w:r>
      <w:proofErr w:type="gramEnd"/>
      <w:r w:rsidRPr="00205343">
        <w:rPr>
          <w:rFonts w:cs="Arial"/>
        </w:rPr>
        <w:t xml:space="preserve">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lastRenderedPageBreak/>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16C3D84B"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0</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0</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4E2E7FBA" w14:textId="4DA243C8" w:rsidR="00631A3C" w:rsidRPr="009A2B69" w:rsidRDefault="00631A3C" w:rsidP="009A2B69">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1A443CCA" w14:textId="011C12F1" w:rsidR="00631A3C" w:rsidRPr="009A2B69" w:rsidRDefault="00631A3C" w:rsidP="009A2B69">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6E269534" w14:textId="3E72D3C6" w:rsidR="00552DF3" w:rsidRPr="009A2B69" w:rsidRDefault="00631A3C" w:rsidP="00205343">
      <w:pPr>
        <w:pStyle w:val="ListBullet"/>
        <w:rPr>
          <w:rFonts w:cs="Arial"/>
          <w:u w:val="single"/>
        </w:rPr>
        <w:sectPr w:rsidR="00552DF3" w:rsidRPr="009A2B69" w:rsidSect="00077E5F">
          <w:type w:val="continuous"/>
          <w:pgSz w:w="12240" w:h="15840"/>
          <w:pgMar w:top="720" w:right="720" w:bottom="576" w:left="720" w:header="720" w:footer="720" w:gutter="0"/>
          <w:cols w:space="720"/>
          <w:docGrid w:linePitch="299"/>
        </w:sect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r w:rsidR="00552DF3" w:rsidRPr="009A2B69">
        <w:rPr>
          <w:rFonts w:cs="Arial"/>
          <w:b/>
          <w:i/>
          <w:iCs/>
          <w:sz w:val="20"/>
          <w:szCs w:val="20"/>
          <w:highlight w:val="yellow"/>
        </w:rPr>
        <w:br w:type="page"/>
      </w:r>
    </w:p>
    <w:p w14:paraId="5936E546" w14:textId="46524570"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E92FB6">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9A2B69">
        <w:trPr>
          <w:trHeight w:val="701"/>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19D73527" w:rsidR="00C410BB" w:rsidRPr="000519E9" w:rsidRDefault="009A2B69" w:rsidP="00077E5F">
            <w:pPr>
              <w:spacing w:after="60"/>
              <w:rPr>
                <w:rFonts w:cstheme="minorHAnsi"/>
                <w:sz w:val="21"/>
                <w:szCs w:val="21"/>
              </w:rPr>
            </w:pPr>
            <w:r>
              <w:rPr>
                <w:rFonts w:cstheme="minorHAnsi"/>
                <w:sz w:val="21"/>
                <w:szCs w:val="21"/>
              </w:rPr>
              <w:t>0.0</w:t>
            </w:r>
            <w:r w:rsidR="000C3477">
              <w:rPr>
                <w:rFonts w:cstheme="minorHAnsi"/>
                <w:sz w:val="21"/>
                <w:szCs w:val="21"/>
              </w:rPr>
              <w:t>3</w:t>
            </w:r>
          </w:p>
        </w:tc>
        <w:tc>
          <w:tcPr>
            <w:tcW w:w="900" w:type="dxa"/>
            <w:vAlign w:val="center"/>
          </w:tcPr>
          <w:p w14:paraId="5886EA45" w14:textId="5B808313" w:rsidR="00C410BB" w:rsidRPr="000519E9" w:rsidRDefault="009A2B69" w:rsidP="00077E5F">
            <w:pPr>
              <w:spacing w:after="60"/>
              <w:rPr>
                <w:rFonts w:cstheme="minorHAnsi"/>
                <w:sz w:val="21"/>
                <w:szCs w:val="21"/>
              </w:rPr>
            </w:pPr>
            <w:r>
              <w:rPr>
                <w:rFonts w:cstheme="minorHAnsi"/>
                <w:sz w:val="21"/>
                <w:szCs w:val="21"/>
              </w:rPr>
              <w:t>0.02-0.03</w:t>
            </w:r>
          </w:p>
        </w:tc>
        <w:tc>
          <w:tcPr>
            <w:tcW w:w="1080" w:type="dxa"/>
            <w:vAlign w:val="center"/>
          </w:tcPr>
          <w:p w14:paraId="4AD63561" w14:textId="04021211" w:rsidR="00C410BB" w:rsidRPr="000519E9" w:rsidRDefault="009A2B69" w:rsidP="00077E5F">
            <w:pPr>
              <w:spacing w:after="60"/>
              <w:rPr>
                <w:rFonts w:cstheme="minorHAnsi"/>
                <w:sz w:val="21"/>
                <w:szCs w:val="21"/>
              </w:rPr>
            </w:pPr>
            <w:r>
              <w:rPr>
                <w:rFonts w:cstheme="minorHAnsi"/>
                <w:sz w:val="21"/>
                <w:szCs w:val="21"/>
              </w:rPr>
              <w:t>2020</w:t>
            </w:r>
          </w:p>
        </w:tc>
        <w:tc>
          <w:tcPr>
            <w:tcW w:w="1170" w:type="dxa"/>
            <w:vAlign w:val="center"/>
          </w:tcPr>
          <w:p w14:paraId="16CA9BB0" w14:textId="7458919C"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5B194B67" w:rsidR="00C410BB" w:rsidRPr="000519E9" w:rsidRDefault="009A2B69" w:rsidP="00077E5F">
            <w:pPr>
              <w:spacing w:after="60"/>
              <w:rPr>
                <w:rFonts w:cstheme="minorHAnsi"/>
                <w:sz w:val="21"/>
                <w:szCs w:val="21"/>
              </w:rPr>
            </w:pPr>
            <w:r>
              <w:rPr>
                <w:rFonts w:cstheme="minorHAnsi"/>
                <w:sz w:val="21"/>
                <w:szCs w:val="21"/>
              </w:rPr>
              <w:t>0.</w:t>
            </w:r>
            <w:r w:rsidR="000C3477">
              <w:rPr>
                <w:rFonts w:cstheme="minorHAnsi"/>
                <w:sz w:val="21"/>
                <w:szCs w:val="21"/>
              </w:rPr>
              <w:t>9</w:t>
            </w:r>
          </w:p>
        </w:tc>
        <w:tc>
          <w:tcPr>
            <w:tcW w:w="900" w:type="dxa"/>
            <w:vAlign w:val="center"/>
          </w:tcPr>
          <w:p w14:paraId="2EF6FF07" w14:textId="60802B1F" w:rsidR="00C410BB" w:rsidRPr="000519E9" w:rsidRDefault="009A2B69" w:rsidP="00077E5F">
            <w:pPr>
              <w:spacing w:after="60"/>
              <w:rPr>
                <w:rFonts w:cstheme="minorHAnsi"/>
                <w:sz w:val="21"/>
                <w:szCs w:val="21"/>
              </w:rPr>
            </w:pPr>
            <w:r>
              <w:rPr>
                <w:rFonts w:cstheme="minorHAnsi"/>
                <w:sz w:val="21"/>
                <w:szCs w:val="21"/>
              </w:rPr>
              <w:t>0-0.9</w:t>
            </w:r>
          </w:p>
        </w:tc>
        <w:tc>
          <w:tcPr>
            <w:tcW w:w="1080" w:type="dxa"/>
            <w:vAlign w:val="center"/>
          </w:tcPr>
          <w:p w14:paraId="54A28E8D" w14:textId="5806A2F9" w:rsidR="00C410BB" w:rsidRPr="000519E9" w:rsidRDefault="009A2B69" w:rsidP="00077E5F">
            <w:pPr>
              <w:spacing w:after="60"/>
              <w:rPr>
                <w:rFonts w:cstheme="minorHAnsi"/>
                <w:sz w:val="21"/>
                <w:szCs w:val="21"/>
              </w:rPr>
            </w:pPr>
            <w:r>
              <w:rPr>
                <w:rFonts w:cstheme="minorHAnsi"/>
                <w:sz w:val="21"/>
                <w:szCs w:val="21"/>
              </w:rPr>
              <w:t>2020</w:t>
            </w:r>
          </w:p>
        </w:tc>
        <w:tc>
          <w:tcPr>
            <w:tcW w:w="1170" w:type="dxa"/>
            <w:vAlign w:val="center"/>
          </w:tcPr>
          <w:p w14:paraId="7B439D59" w14:textId="46425E78"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7B75D816" w:rsidR="00C410BB" w:rsidRPr="000519E9" w:rsidRDefault="000C3477" w:rsidP="00077E5F">
            <w:pPr>
              <w:spacing w:after="60"/>
              <w:rPr>
                <w:rFonts w:cstheme="minorHAnsi"/>
                <w:sz w:val="21"/>
                <w:szCs w:val="21"/>
              </w:rPr>
            </w:pPr>
            <w:r>
              <w:rPr>
                <w:rFonts w:cstheme="minorHAnsi"/>
                <w:sz w:val="21"/>
                <w:szCs w:val="21"/>
              </w:rPr>
              <w:t>4.9</w:t>
            </w:r>
          </w:p>
        </w:tc>
        <w:tc>
          <w:tcPr>
            <w:tcW w:w="900" w:type="dxa"/>
            <w:vAlign w:val="center"/>
          </w:tcPr>
          <w:p w14:paraId="1A6DCB2F" w14:textId="4EE45DD9" w:rsidR="00C410BB" w:rsidRPr="000519E9" w:rsidRDefault="00B00C2F" w:rsidP="00077E5F">
            <w:pPr>
              <w:spacing w:after="60"/>
              <w:rPr>
                <w:rFonts w:cstheme="minorHAnsi"/>
                <w:sz w:val="21"/>
                <w:szCs w:val="21"/>
              </w:rPr>
            </w:pPr>
            <w:r>
              <w:rPr>
                <w:rFonts w:cstheme="minorHAnsi"/>
                <w:sz w:val="21"/>
                <w:szCs w:val="21"/>
              </w:rPr>
              <w:t>2.2-4.9</w:t>
            </w:r>
          </w:p>
        </w:tc>
        <w:tc>
          <w:tcPr>
            <w:tcW w:w="1080" w:type="dxa"/>
            <w:vAlign w:val="center"/>
          </w:tcPr>
          <w:p w14:paraId="01189A07" w14:textId="750F8AC8"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27D9AAC1" w14:textId="53654F06"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5D3EF264" w:rsidR="00C410BB" w:rsidRPr="000519E9" w:rsidRDefault="00B00C2F" w:rsidP="00077E5F">
            <w:pPr>
              <w:spacing w:after="60"/>
              <w:rPr>
                <w:rFonts w:cstheme="minorHAnsi"/>
                <w:sz w:val="21"/>
                <w:szCs w:val="21"/>
              </w:rPr>
            </w:pPr>
            <w:r>
              <w:rPr>
                <w:rFonts w:cstheme="minorHAnsi"/>
                <w:sz w:val="21"/>
                <w:szCs w:val="21"/>
              </w:rPr>
              <w:t>6.7</w:t>
            </w:r>
          </w:p>
        </w:tc>
        <w:tc>
          <w:tcPr>
            <w:tcW w:w="900" w:type="dxa"/>
            <w:vAlign w:val="center"/>
          </w:tcPr>
          <w:p w14:paraId="17E42036" w14:textId="7CD061F0" w:rsidR="00C410BB" w:rsidRPr="000519E9" w:rsidRDefault="00B00C2F" w:rsidP="00077E5F">
            <w:pPr>
              <w:spacing w:after="60"/>
              <w:rPr>
                <w:rFonts w:cstheme="minorHAnsi"/>
                <w:sz w:val="21"/>
                <w:szCs w:val="21"/>
              </w:rPr>
            </w:pPr>
            <w:r>
              <w:rPr>
                <w:rFonts w:cstheme="minorHAnsi"/>
                <w:sz w:val="21"/>
                <w:szCs w:val="21"/>
              </w:rPr>
              <w:t>N/A</w:t>
            </w:r>
          </w:p>
        </w:tc>
        <w:tc>
          <w:tcPr>
            <w:tcW w:w="1080" w:type="dxa"/>
            <w:vAlign w:val="center"/>
          </w:tcPr>
          <w:p w14:paraId="25B4840C" w14:textId="29D8C476"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193A7E54" w14:textId="304D99C8"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43C53DD5" w:rsidR="00C410BB" w:rsidRPr="000519E9" w:rsidRDefault="00B00C2F" w:rsidP="00077E5F">
            <w:pPr>
              <w:spacing w:after="60"/>
              <w:rPr>
                <w:rFonts w:cstheme="minorHAnsi"/>
                <w:sz w:val="21"/>
                <w:szCs w:val="21"/>
              </w:rPr>
            </w:pPr>
            <w:r>
              <w:rPr>
                <w:rFonts w:cstheme="minorHAnsi"/>
                <w:sz w:val="21"/>
                <w:szCs w:val="21"/>
              </w:rPr>
              <w:t>1</w:t>
            </w:r>
          </w:p>
        </w:tc>
        <w:tc>
          <w:tcPr>
            <w:tcW w:w="900" w:type="dxa"/>
            <w:vAlign w:val="center"/>
          </w:tcPr>
          <w:p w14:paraId="39AE2091" w14:textId="7ACB3132" w:rsidR="00C410BB" w:rsidRPr="000519E9" w:rsidRDefault="00B00C2F" w:rsidP="00077E5F">
            <w:pPr>
              <w:spacing w:after="60"/>
              <w:rPr>
                <w:rFonts w:cstheme="minorHAnsi"/>
                <w:sz w:val="21"/>
                <w:szCs w:val="21"/>
              </w:rPr>
            </w:pPr>
            <w:r>
              <w:rPr>
                <w:rFonts w:cstheme="minorHAnsi"/>
                <w:sz w:val="21"/>
                <w:szCs w:val="21"/>
              </w:rPr>
              <w:t>N/A</w:t>
            </w:r>
          </w:p>
        </w:tc>
        <w:tc>
          <w:tcPr>
            <w:tcW w:w="1080" w:type="dxa"/>
            <w:vAlign w:val="center"/>
          </w:tcPr>
          <w:p w14:paraId="68241C9C" w14:textId="5660345A"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4C6A86E1" w14:textId="331840AC"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171E8AB8" w:rsidR="00C410BB" w:rsidRPr="000519E9" w:rsidRDefault="00B00C2F" w:rsidP="00077E5F">
            <w:pPr>
              <w:spacing w:after="60"/>
              <w:rPr>
                <w:rFonts w:cstheme="minorHAnsi"/>
                <w:sz w:val="21"/>
                <w:szCs w:val="21"/>
              </w:rPr>
            </w:pPr>
            <w:r>
              <w:rPr>
                <w:rFonts w:cstheme="minorHAnsi"/>
                <w:sz w:val="21"/>
                <w:szCs w:val="21"/>
              </w:rPr>
              <w:t>0.2</w:t>
            </w:r>
          </w:p>
        </w:tc>
        <w:tc>
          <w:tcPr>
            <w:tcW w:w="900" w:type="dxa"/>
            <w:vAlign w:val="center"/>
          </w:tcPr>
          <w:p w14:paraId="5B40D1EE" w14:textId="1BA661B9" w:rsidR="00C410BB" w:rsidRPr="000519E9" w:rsidRDefault="00B00C2F" w:rsidP="00077E5F">
            <w:pPr>
              <w:spacing w:after="60"/>
              <w:rPr>
                <w:rFonts w:cstheme="minorHAnsi"/>
                <w:sz w:val="21"/>
                <w:szCs w:val="21"/>
              </w:rPr>
            </w:pPr>
            <w:r>
              <w:rPr>
                <w:rFonts w:cstheme="minorHAnsi"/>
                <w:sz w:val="21"/>
                <w:szCs w:val="21"/>
              </w:rPr>
              <w:t>0.05-0.69</w:t>
            </w:r>
          </w:p>
        </w:tc>
        <w:tc>
          <w:tcPr>
            <w:tcW w:w="1080" w:type="dxa"/>
            <w:vAlign w:val="center"/>
          </w:tcPr>
          <w:p w14:paraId="60C28D79" w14:textId="6F4B9C5E"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22BA3805" w14:textId="76967F91"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6E30A418" w14:textId="77777777" w:rsidTr="00DA152E">
        <w:trPr>
          <w:tblHeader/>
          <w:jc w:val="center"/>
        </w:trPr>
        <w:tc>
          <w:tcPr>
            <w:tcW w:w="3235" w:type="dxa"/>
            <w:vAlign w:val="center"/>
          </w:tcPr>
          <w:p w14:paraId="5C69CB1A" w14:textId="77777777" w:rsidR="00C410BB" w:rsidRPr="00665397" w:rsidRDefault="00C410BB" w:rsidP="00077E5F">
            <w:pPr>
              <w:spacing w:after="60"/>
              <w:rPr>
                <w:rFonts w:cstheme="minorHAnsi"/>
                <w:sz w:val="21"/>
                <w:szCs w:val="21"/>
              </w:rPr>
            </w:pPr>
            <w:r w:rsidRPr="00665397">
              <w:rPr>
                <w:rFonts w:cstheme="minorHAnsi"/>
                <w:sz w:val="21"/>
                <w:szCs w:val="21"/>
              </w:rPr>
              <w:t>Total Coliform (total number or % of positive samples/month)</w:t>
            </w:r>
          </w:p>
        </w:tc>
        <w:tc>
          <w:tcPr>
            <w:tcW w:w="1170" w:type="dxa"/>
            <w:vAlign w:val="center"/>
          </w:tcPr>
          <w:p w14:paraId="61A199DB"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0F98589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628BD0F4" w14:textId="5F0A2934" w:rsidR="00C410BB" w:rsidRPr="000519E9" w:rsidRDefault="00B00C2F" w:rsidP="00077E5F">
            <w:pPr>
              <w:spacing w:after="60"/>
              <w:rPr>
                <w:rFonts w:cstheme="minorHAnsi"/>
                <w:sz w:val="21"/>
                <w:szCs w:val="21"/>
              </w:rPr>
            </w:pPr>
            <w:r>
              <w:rPr>
                <w:rFonts w:cstheme="minorHAnsi"/>
                <w:sz w:val="21"/>
                <w:szCs w:val="21"/>
              </w:rPr>
              <w:t>0</w:t>
            </w:r>
          </w:p>
        </w:tc>
        <w:tc>
          <w:tcPr>
            <w:tcW w:w="900" w:type="dxa"/>
            <w:vAlign w:val="center"/>
          </w:tcPr>
          <w:p w14:paraId="28DC05A5"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1BD15F17" w14:textId="2082593E"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4A39A828" w14:textId="159466AA"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20F4E638" w14:textId="77777777" w:rsidR="00C410BB" w:rsidRPr="00665397" w:rsidRDefault="00C410BB" w:rsidP="00077E5F">
            <w:pPr>
              <w:spacing w:after="60"/>
              <w:rPr>
                <w:rFonts w:cstheme="minorHAnsi"/>
                <w:sz w:val="21"/>
                <w:szCs w:val="21"/>
              </w:rPr>
            </w:pPr>
            <w:r w:rsidRPr="00665397">
              <w:rPr>
                <w:rFonts w:cstheme="minorHAnsi"/>
                <w:sz w:val="21"/>
                <w:szCs w:val="21"/>
              </w:rPr>
              <w:t>Naturally present in the environment</w:t>
            </w:r>
          </w:p>
        </w:tc>
      </w:tr>
      <w:tr w:rsidR="00757742" w:rsidRPr="00C410BB" w14:paraId="30300A05" w14:textId="77777777" w:rsidTr="00DA152E">
        <w:trPr>
          <w:tblHeader/>
          <w:jc w:val="center"/>
        </w:trPr>
        <w:tc>
          <w:tcPr>
            <w:tcW w:w="3235" w:type="dxa"/>
            <w:vAlign w:val="center"/>
          </w:tcPr>
          <w:p w14:paraId="5B141DEF" w14:textId="77777777" w:rsidR="00C410BB" w:rsidRPr="00665397" w:rsidRDefault="00C410BB" w:rsidP="00077E5F">
            <w:pPr>
              <w:spacing w:after="60"/>
              <w:rPr>
                <w:rFonts w:cstheme="minorHAnsi"/>
                <w:sz w:val="21"/>
                <w:szCs w:val="21"/>
              </w:rPr>
            </w:pPr>
            <w:r w:rsidRPr="00665397">
              <w:rPr>
                <w:rFonts w:cstheme="minorHAnsi"/>
                <w:sz w:val="21"/>
                <w:szCs w:val="21"/>
              </w:rPr>
              <w:t>E. coli in the distribution system (positive samples)</w:t>
            </w:r>
          </w:p>
        </w:tc>
        <w:tc>
          <w:tcPr>
            <w:tcW w:w="1170" w:type="dxa"/>
            <w:vAlign w:val="center"/>
          </w:tcPr>
          <w:p w14:paraId="2DCD4559" w14:textId="77777777" w:rsidR="00C410BB" w:rsidRPr="00665397" w:rsidRDefault="00C410BB" w:rsidP="00077E5F">
            <w:pPr>
              <w:spacing w:after="60"/>
              <w:rPr>
                <w:rFonts w:cstheme="minorHAnsi"/>
                <w:sz w:val="21"/>
                <w:szCs w:val="21"/>
              </w:rPr>
            </w:pPr>
            <w:r w:rsidRPr="00665397">
              <w:rPr>
                <w:rFonts w:cstheme="minorHAnsi"/>
                <w:sz w:val="21"/>
                <w:szCs w:val="21"/>
              </w:rPr>
              <w:t>See</w:t>
            </w:r>
            <w:r w:rsidR="00F32D50" w:rsidRPr="00665397">
              <w:rPr>
                <w:rFonts w:cstheme="minorHAnsi"/>
                <w:sz w:val="21"/>
                <w:szCs w:val="21"/>
              </w:rPr>
              <w:t xml:space="preserve"> </w:t>
            </w:r>
            <w:r w:rsidRPr="00665397">
              <w:rPr>
                <w:rFonts w:cstheme="minorHAnsi"/>
                <w:sz w:val="21"/>
                <w:szCs w:val="21"/>
              </w:rPr>
              <w:t>E. coli note</w:t>
            </w:r>
            <w:r w:rsidR="00F32D50" w:rsidRPr="00665397">
              <w:rPr>
                <w:rStyle w:val="FootnoteReference"/>
                <w:rFonts w:cstheme="minorHAnsi"/>
                <w:sz w:val="21"/>
                <w:szCs w:val="21"/>
              </w:rPr>
              <w:footnoteReference w:id="3"/>
            </w:r>
          </w:p>
        </w:tc>
        <w:tc>
          <w:tcPr>
            <w:tcW w:w="1080" w:type="dxa"/>
            <w:vAlign w:val="center"/>
          </w:tcPr>
          <w:p w14:paraId="36EA33E9"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51D63D8C" w14:textId="015BDD79" w:rsidR="00C410BB" w:rsidRPr="000519E9" w:rsidRDefault="00B00C2F" w:rsidP="00077E5F">
            <w:pPr>
              <w:spacing w:after="60"/>
              <w:rPr>
                <w:rFonts w:cstheme="minorHAnsi"/>
                <w:sz w:val="21"/>
                <w:szCs w:val="21"/>
              </w:rPr>
            </w:pPr>
            <w:r>
              <w:rPr>
                <w:rFonts w:cstheme="minorHAnsi"/>
                <w:sz w:val="21"/>
                <w:szCs w:val="21"/>
              </w:rPr>
              <w:t>0</w:t>
            </w:r>
          </w:p>
        </w:tc>
        <w:tc>
          <w:tcPr>
            <w:tcW w:w="900" w:type="dxa"/>
            <w:vAlign w:val="center"/>
          </w:tcPr>
          <w:p w14:paraId="2303FDC7"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6B2B6D91" w14:textId="2EF67399"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7C174F4E" w14:textId="3D09E341"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254A5873"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r w:rsidR="00757742" w:rsidRPr="00C410BB" w14:paraId="7EBE7400" w14:textId="77777777" w:rsidTr="00DA152E">
        <w:trPr>
          <w:tblHeader/>
          <w:jc w:val="center"/>
        </w:trPr>
        <w:tc>
          <w:tcPr>
            <w:tcW w:w="3235" w:type="dxa"/>
            <w:vAlign w:val="center"/>
          </w:tcPr>
          <w:p w14:paraId="3DFD3E47" w14:textId="77777777" w:rsidR="00C410BB" w:rsidRPr="00665397" w:rsidRDefault="00C410BB" w:rsidP="00077E5F">
            <w:pPr>
              <w:spacing w:after="60"/>
              <w:rPr>
                <w:rFonts w:cstheme="minorHAnsi"/>
                <w:sz w:val="21"/>
                <w:szCs w:val="21"/>
              </w:rPr>
            </w:pPr>
            <w:r w:rsidRPr="00665397">
              <w:rPr>
                <w:rFonts w:cstheme="minorHAnsi"/>
                <w:sz w:val="21"/>
                <w:szCs w:val="21"/>
              </w:rPr>
              <w:t>Fecal Indicator – E. coli at the source</w:t>
            </w:r>
            <w:r w:rsidR="00C23DA7" w:rsidRPr="00665397">
              <w:rPr>
                <w:rFonts w:cstheme="minorHAnsi"/>
                <w:sz w:val="21"/>
                <w:szCs w:val="21"/>
              </w:rPr>
              <w:t xml:space="preserve"> </w:t>
            </w:r>
            <w:r w:rsidRPr="00665397">
              <w:rPr>
                <w:rFonts w:cstheme="minorHAnsi"/>
                <w:sz w:val="21"/>
                <w:szCs w:val="21"/>
              </w:rPr>
              <w:t>(positive samples)</w:t>
            </w:r>
          </w:p>
        </w:tc>
        <w:tc>
          <w:tcPr>
            <w:tcW w:w="1170" w:type="dxa"/>
            <w:vAlign w:val="center"/>
          </w:tcPr>
          <w:p w14:paraId="374B092D"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54ABE5F4"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61A19CFA" w14:textId="14B0AEA5" w:rsidR="00C410BB" w:rsidRPr="000519E9" w:rsidRDefault="00B00C2F" w:rsidP="00077E5F">
            <w:pPr>
              <w:spacing w:after="60"/>
              <w:rPr>
                <w:rFonts w:cstheme="minorHAnsi"/>
                <w:sz w:val="21"/>
                <w:szCs w:val="21"/>
              </w:rPr>
            </w:pPr>
            <w:r>
              <w:rPr>
                <w:rFonts w:cstheme="minorHAnsi"/>
                <w:sz w:val="21"/>
                <w:szCs w:val="21"/>
              </w:rPr>
              <w:t>0</w:t>
            </w:r>
          </w:p>
        </w:tc>
        <w:tc>
          <w:tcPr>
            <w:tcW w:w="900" w:type="dxa"/>
            <w:vAlign w:val="center"/>
          </w:tcPr>
          <w:p w14:paraId="10100CC6"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52C6B543" w14:textId="63F6F8B9" w:rsidR="00C410BB" w:rsidRPr="000519E9" w:rsidRDefault="00B00C2F" w:rsidP="00077E5F">
            <w:pPr>
              <w:spacing w:after="60"/>
              <w:rPr>
                <w:rFonts w:cstheme="minorHAnsi"/>
                <w:sz w:val="21"/>
                <w:szCs w:val="21"/>
              </w:rPr>
            </w:pPr>
            <w:r>
              <w:rPr>
                <w:rFonts w:cstheme="minorHAnsi"/>
                <w:sz w:val="21"/>
                <w:szCs w:val="21"/>
              </w:rPr>
              <w:t>2020</w:t>
            </w:r>
          </w:p>
        </w:tc>
        <w:tc>
          <w:tcPr>
            <w:tcW w:w="1170" w:type="dxa"/>
            <w:vAlign w:val="center"/>
          </w:tcPr>
          <w:p w14:paraId="2C24A10F" w14:textId="62E38C23" w:rsidR="00C410BB" w:rsidRPr="000519E9" w:rsidRDefault="00B00C2F" w:rsidP="00077E5F">
            <w:pPr>
              <w:spacing w:after="60"/>
              <w:rPr>
                <w:rFonts w:cstheme="minorHAnsi"/>
                <w:sz w:val="21"/>
                <w:szCs w:val="21"/>
              </w:rPr>
            </w:pPr>
            <w:r>
              <w:rPr>
                <w:rFonts w:cstheme="minorHAnsi"/>
                <w:sz w:val="21"/>
                <w:szCs w:val="21"/>
              </w:rPr>
              <w:t>No</w:t>
            </w:r>
          </w:p>
        </w:tc>
        <w:tc>
          <w:tcPr>
            <w:tcW w:w="4497" w:type="dxa"/>
            <w:vAlign w:val="center"/>
          </w:tcPr>
          <w:p w14:paraId="14438E80"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lastRenderedPageBreak/>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4"/>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3C4C27B9" w:rsidR="007922B8" w:rsidRPr="00665397" w:rsidRDefault="00B00C2F" w:rsidP="007922B8">
            <w:pPr>
              <w:rPr>
                <w:rFonts w:cstheme="minorHAnsi"/>
                <w:sz w:val="21"/>
                <w:szCs w:val="21"/>
              </w:rPr>
            </w:pPr>
            <w:r>
              <w:rPr>
                <w:rFonts w:cstheme="minorHAnsi"/>
                <w:sz w:val="21"/>
                <w:szCs w:val="21"/>
              </w:rPr>
              <w:t>6</w:t>
            </w:r>
          </w:p>
        </w:tc>
        <w:tc>
          <w:tcPr>
            <w:tcW w:w="900" w:type="dxa"/>
            <w:vAlign w:val="center"/>
          </w:tcPr>
          <w:p w14:paraId="48B182F8" w14:textId="7A2B48CB" w:rsidR="007922B8" w:rsidRPr="00665397" w:rsidRDefault="004A3A47" w:rsidP="007922B8">
            <w:pPr>
              <w:rPr>
                <w:rFonts w:cstheme="minorHAnsi"/>
                <w:sz w:val="21"/>
                <w:szCs w:val="21"/>
              </w:rPr>
            </w:pPr>
            <w:r>
              <w:rPr>
                <w:rFonts w:cstheme="minorHAnsi"/>
                <w:sz w:val="21"/>
                <w:szCs w:val="21"/>
              </w:rPr>
              <w:t>0-6</w:t>
            </w:r>
          </w:p>
        </w:tc>
        <w:tc>
          <w:tcPr>
            <w:tcW w:w="1080" w:type="dxa"/>
            <w:vAlign w:val="center"/>
          </w:tcPr>
          <w:p w14:paraId="5CFA3730" w14:textId="40E35E6A" w:rsidR="007922B8" w:rsidRPr="00665397" w:rsidRDefault="004A3A47" w:rsidP="007922B8">
            <w:pPr>
              <w:rPr>
                <w:rFonts w:cstheme="minorHAnsi"/>
                <w:sz w:val="21"/>
                <w:szCs w:val="21"/>
              </w:rPr>
            </w:pPr>
            <w:r>
              <w:rPr>
                <w:rFonts w:cstheme="minorHAnsi"/>
                <w:sz w:val="21"/>
                <w:szCs w:val="21"/>
              </w:rPr>
              <w:t>2018</w:t>
            </w:r>
          </w:p>
        </w:tc>
        <w:tc>
          <w:tcPr>
            <w:tcW w:w="1170" w:type="dxa"/>
            <w:vAlign w:val="center"/>
          </w:tcPr>
          <w:p w14:paraId="06241724" w14:textId="74EC2157" w:rsidR="007922B8" w:rsidRPr="00665397" w:rsidRDefault="004A3A47"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06156B5A" w:rsidR="007922B8" w:rsidRPr="00665397" w:rsidRDefault="00B00C2F" w:rsidP="007922B8">
            <w:pPr>
              <w:rPr>
                <w:rFonts w:cstheme="minorHAnsi"/>
                <w:sz w:val="21"/>
                <w:szCs w:val="21"/>
              </w:rPr>
            </w:pPr>
            <w:r>
              <w:rPr>
                <w:rFonts w:cstheme="minorHAnsi"/>
                <w:sz w:val="21"/>
                <w:szCs w:val="21"/>
              </w:rPr>
              <w:t>0.36</w:t>
            </w:r>
          </w:p>
        </w:tc>
        <w:tc>
          <w:tcPr>
            <w:tcW w:w="900" w:type="dxa"/>
            <w:vAlign w:val="center"/>
          </w:tcPr>
          <w:p w14:paraId="7643213C" w14:textId="10B20903" w:rsidR="007922B8" w:rsidRPr="00665397" w:rsidRDefault="004A3A47" w:rsidP="007922B8">
            <w:pPr>
              <w:rPr>
                <w:rFonts w:cstheme="minorHAnsi"/>
                <w:sz w:val="21"/>
                <w:szCs w:val="21"/>
              </w:rPr>
            </w:pPr>
            <w:r>
              <w:rPr>
                <w:rFonts w:cstheme="minorHAnsi"/>
                <w:sz w:val="21"/>
                <w:szCs w:val="21"/>
              </w:rPr>
              <w:t>0-</w:t>
            </w:r>
            <w:r w:rsidR="000C3477">
              <w:rPr>
                <w:rFonts w:cstheme="minorHAnsi"/>
                <w:sz w:val="21"/>
                <w:szCs w:val="21"/>
              </w:rPr>
              <w:t>0</w:t>
            </w:r>
            <w:r>
              <w:rPr>
                <w:rFonts w:cstheme="minorHAnsi"/>
                <w:sz w:val="21"/>
                <w:szCs w:val="21"/>
              </w:rPr>
              <w:t>.46</w:t>
            </w:r>
          </w:p>
        </w:tc>
        <w:tc>
          <w:tcPr>
            <w:tcW w:w="1080" w:type="dxa"/>
            <w:vAlign w:val="center"/>
          </w:tcPr>
          <w:p w14:paraId="085EE127" w14:textId="4082CC80" w:rsidR="007922B8" w:rsidRPr="00665397" w:rsidRDefault="004A3A47" w:rsidP="007922B8">
            <w:pPr>
              <w:rPr>
                <w:rFonts w:cstheme="minorHAnsi"/>
                <w:sz w:val="21"/>
                <w:szCs w:val="21"/>
              </w:rPr>
            </w:pPr>
            <w:r>
              <w:rPr>
                <w:rFonts w:cstheme="minorHAnsi"/>
                <w:sz w:val="21"/>
                <w:szCs w:val="21"/>
              </w:rPr>
              <w:t>2018</w:t>
            </w:r>
          </w:p>
        </w:tc>
        <w:tc>
          <w:tcPr>
            <w:tcW w:w="1170" w:type="dxa"/>
            <w:vAlign w:val="center"/>
          </w:tcPr>
          <w:p w14:paraId="3AF04D71" w14:textId="21C7F474" w:rsidR="007922B8" w:rsidRPr="00665397" w:rsidRDefault="004A3A47"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7AA6634D" w14:textId="77777777" w:rsidR="004E512D" w:rsidRDefault="004E512D" w:rsidP="004E512D"/>
    <w:p w14:paraId="7886F683" w14:textId="0AC3D300" w:rsidR="00771F78" w:rsidRDefault="00F47729" w:rsidP="00771F78">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E92FB6">
        <w:rPr>
          <w:szCs w:val="24"/>
        </w:rPr>
        <w:t>The City of Manton</w:t>
      </w:r>
      <w:bookmarkStart w:id="1" w:name="_GoBack"/>
      <w:bookmarkEnd w:id="1"/>
      <w:r w:rsidRPr="0076456F">
        <w:rPr>
          <w:szCs w:val="24"/>
        </w:rPr>
        <w:t xml:space="preserve"> is responsible for providing high quality drinking </w:t>
      </w:r>
      <w:proofErr w:type="gramStart"/>
      <w:r w:rsidR="00C96EA6" w:rsidRPr="0076456F">
        <w:rPr>
          <w:szCs w:val="24"/>
        </w:rPr>
        <w:t>water</w:t>
      </w:r>
      <w:r w:rsidR="009C34E8">
        <w:rPr>
          <w:szCs w:val="24"/>
        </w:rPr>
        <w:t>,</w:t>
      </w:r>
      <w:r w:rsidR="00C96EA6" w:rsidRPr="0076456F">
        <w:rPr>
          <w:szCs w:val="24"/>
        </w:rPr>
        <w:t xml:space="preserve"> but</w:t>
      </w:r>
      <w:proofErr w:type="gramEnd"/>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hyperlink r:id="rId15" w:history="1">
        <w:r w:rsidR="000C3477" w:rsidRPr="009827FA">
          <w:rPr>
            <w:rStyle w:val="Hyperlink"/>
            <w:szCs w:val="24"/>
          </w:rPr>
          <w:t>http://www.epa.gov/safewater/lead</w:t>
        </w:r>
      </w:hyperlink>
      <w:r w:rsidRPr="0076456F">
        <w:rPr>
          <w:szCs w:val="24"/>
        </w:rPr>
        <w:t>.</w:t>
      </w:r>
    </w:p>
    <w:p w14:paraId="6D0B182E" w14:textId="77777777" w:rsidR="000C3477" w:rsidRPr="000C3477" w:rsidRDefault="000C3477" w:rsidP="00771F78">
      <w:pPr>
        <w:rPr>
          <w:szCs w:val="24"/>
        </w:rPr>
      </w:pPr>
    </w:p>
    <w:p w14:paraId="1E7255A2" w14:textId="779E8DA7" w:rsidR="00771F78" w:rsidRPr="00771F78" w:rsidRDefault="00FF5ED1" w:rsidP="00771F78">
      <w:pPr>
        <w:rPr>
          <w:bCs/>
          <w:szCs w:val="24"/>
        </w:rPr>
      </w:pPr>
      <w:r>
        <w:rPr>
          <w:bCs/>
          <w:szCs w:val="24"/>
        </w:rPr>
        <w:t>O</w:t>
      </w:r>
      <w:r w:rsidR="00771F78">
        <w:rPr>
          <w:bCs/>
          <w:szCs w:val="24"/>
        </w:rPr>
        <w:t>ur water supply</w:t>
      </w:r>
      <w:r w:rsidR="004A3A47">
        <w:rPr>
          <w:bCs/>
          <w:szCs w:val="24"/>
        </w:rPr>
        <w:t xml:space="preserve"> has (46)</w:t>
      </w:r>
      <w:r>
        <w:rPr>
          <w:bCs/>
          <w:szCs w:val="24"/>
        </w:rPr>
        <w:t xml:space="preserve"> service lines of unknown material</w:t>
      </w:r>
      <w:r w:rsidR="00AB0DBD">
        <w:rPr>
          <w:bCs/>
          <w:szCs w:val="24"/>
        </w:rPr>
        <w:t xml:space="preserve"> out of a total of</w:t>
      </w:r>
      <w:r>
        <w:rPr>
          <w:bCs/>
          <w:szCs w:val="24"/>
        </w:rPr>
        <w:t xml:space="preserve"> </w:t>
      </w:r>
      <w:r w:rsidR="00F97A82">
        <w:rPr>
          <w:bCs/>
          <w:szCs w:val="24"/>
        </w:rPr>
        <w:t>(547)</w:t>
      </w:r>
      <w:r>
        <w:rPr>
          <w:bCs/>
          <w:szCs w:val="24"/>
        </w:rPr>
        <w:t xml:space="preserve"> service lines.</w:t>
      </w:r>
    </w:p>
    <w:p w14:paraId="028D437C" w14:textId="3E282A49"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w:t>
      </w:r>
    </w:p>
    <w:p w14:paraId="0062ABBD" w14:textId="38BB9782"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F97A82">
        <w:rPr>
          <w:szCs w:val="24"/>
        </w:rPr>
        <w:t>the Manton City Office</w:t>
      </w:r>
      <w:r w:rsidRPr="0076456F">
        <w:rPr>
          <w:szCs w:val="24"/>
        </w:rPr>
        <w:t>. This report will not be sent to you.</w:t>
      </w:r>
    </w:p>
    <w:p w14:paraId="64633446" w14:textId="2286D1B7" w:rsidR="00EF3D0D" w:rsidRPr="0076456F" w:rsidRDefault="00FD6E7E" w:rsidP="0076456F">
      <w:pPr>
        <w:rPr>
          <w:szCs w:val="24"/>
        </w:rPr>
      </w:pPr>
      <w:r w:rsidRPr="0076456F">
        <w:rPr>
          <w:szCs w:val="24"/>
        </w:rPr>
        <w:t xml:space="preserve">We invite public participation in decisions that affect drinking water quality. </w:t>
      </w:r>
      <w:r w:rsidR="00F97A82">
        <w:rPr>
          <w:szCs w:val="24"/>
        </w:rPr>
        <w:t xml:space="preserve">Commission meetings are held every third Tuesday each month at 7:00pm. These meetings are located at 603 State St., Manton MI 49663. </w:t>
      </w:r>
      <w:r w:rsidRPr="0076456F">
        <w:rPr>
          <w:szCs w:val="24"/>
        </w:rPr>
        <w:t xml:space="preserve"> For more information about your water, or the contents of this report, contact </w:t>
      </w:r>
      <w:r w:rsidR="00F97A82">
        <w:rPr>
          <w:szCs w:val="24"/>
        </w:rPr>
        <w:t>Jake Paddock at (231) 824-3572.</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p w14:paraId="4CD93E43" w14:textId="77777777" w:rsidR="001B7620" w:rsidRDefault="00EF3D0D" w:rsidP="0076456F">
      <w:pPr>
        <w:pStyle w:val="Title"/>
        <w:pBdr>
          <w:bottom w:val="dotted" w:sz="24" w:space="1" w:color="auto"/>
        </w:pBdr>
        <w:spacing w:after="120"/>
      </w:pPr>
      <w:r w:rsidRPr="0076456F">
        <w:rPr>
          <w:sz w:val="24"/>
          <w:szCs w:val="24"/>
        </w:rPr>
        <w:br w:type="page"/>
      </w:r>
      <w:r w:rsidR="001B7620">
        <w:lastRenderedPageBreak/>
        <w:t>Instructions to Water Supplier</w:t>
      </w:r>
    </w:p>
    <w:p w14:paraId="45365BF1" w14:textId="77777777" w:rsidR="00BF581D" w:rsidRPr="00A60F3D" w:rsidRDefault="005A0746" w:rsidP="00A60F3D">
      <w:pPr>
        <w:rPr>
          <w:b/>
          <w:i/>
          <w:iCs/>
          <w:sz w:val="20"/>
          <w:szCs w:val="20"/>
          <w:highlight w:val="yellow"/>
        </w:rPr>
      </w:pPr>
      <w:r w:rsidRPr="00A60F3D">
        <w:rPr>
          <w:b/>
          <w:i/>
          <w:iCs/>
          <w:sz w:val="20"/>
          <w:szCs w:val="20"/>
          <w:highlight w:val="yellow"/>
        </w:rPr>
        <w:t>**Note:</w:t>
      </w:r>
      <w:r w:rsidR="00BF581D" w:rsidRPr="00A60F3D">
        <w:rPr>
          <w:b/>
          <w:i/>
          <w:iCs/>
          <w:sz w:val="20"/>
          <w:szCs w:val="20"/>
          <w:highlight w:val="yellow"/>
        </w:rPr>
        <w:t xml:space="preserve"> </w:t>
      </w:r>
      <w:r w:rsidRPr="00A60F3D">
        <w:rPr>
          <w:b/>
          <w:i/>
          <w:iCs/>
          <w:sz w:val="20"/>
          <w:szCs w:val="20"/>
          <w:highlight w:val="yellow"/>
        </w:rPr>
        <w:t xml:space="preserve">The CCR should contain the most recent data </w:t>
      </w:r>
      <w:r w:rsidR="007808DB" w:rsidRPr="00A60F3D">
        <w:rPr>
          <w:b/>
          <w:i/>
          <w:iCs/>
          <w:sz w:val="20"/>
          <w:szCs w:val="20"/>
          <w:highlight w:val="yellow"/>
        </w:rPr>
        <w:t>in the last</w:t>
      </w:r>
      <w:r w:rsidRPr="00A60F3D">
        <w:rPr>
          <w:b/>
          <w:i/>
          <w:iCs/>
          <w:sz w:val="20"/>
          <w:szCs w:val="20"/>
          <w:highlight w:val="yellow"/>
        </w:rPr>
        <w:t xml:space="preserve"> </w:t>
      </w:r>
      <w:r w:rsidR="0076456F">
        <w:rPr>
          <w:b/>
          <w:i/>
          <w:iCs/>
          <w:sz w:val="20"/>
          <w:szCs w:val="20"/>
          <w:highlight w:val="yellow"/>
        </w:rPr>
        <w:t>five</w:t>
      </w:r>
      <w:r w:rsidRPr="00A60F3D">
        <w:rPr>
          <w:b/>
          <w:i/>
          <w:iCs/>
          <w:sz w:val="20"/>
          <w:szCs w:val="20"/>
          <w:highlight w:val="yellow"/>
        </w:rPr>
        <w:t xml:space="preserve"> years.</w:t>
      </w:r>
    </w:p>
    <w:p w14:paraId="517210F4" w14:textId="77777777" w:rsidR="00631A3C" w:rsidRPr="00D15257" w:rsidRDefault="00631A3C" w:rsidP="00DD79B0">
      <w:pPr>
        <w:pStyle w:val="BodyText"/>
        <w:numPr>
          <w:ilvl w:val="0"/>
          <w:numId w:val="1"/>
        </w:numPr>
        <w:spacing w:before="60" w:after="60"/>
        <w:ind w:left="360"/>
        <w:rPr>
          <w:b/>
        </w:rPr>
      </w:pPr>
      <w:r w:rsidRPr="00D15257">
        <w:rPr>
          <w:b/>
        </w:rPr>
        <w:t xml:space="preserve">Under </w:t>
      </w:r>
      <w:r w:rsidR="00620487" w:rsidRPr="00D15257">
        <w:rPr>
          <w:b/>
        </w:rPr>
        <w:t>"</w:t>
      </w:r>
      <w:r w:rsidR="00D862A2" w:rsidRPr="00D15257">
        <w:rPr>
          <w:b/>
        </w:rPr>
        <w:t>Level Detected</w:t>
      </w:r>
      <w:r w:rsidR="00620487" w:rsidRPr="00D15257">
        <w:rPr>
          <w:b/>
        </w:rPr>
        <w:t>"</w:t>
      </w:r>
      <w:r w:rsidR="00C93832" w:rsidRPr="00D15257">
        <w:rPr>
          <w:b/>
        </w:rPr>
        <w:t xml:space="preserve"> and “Range”</w:t>
      </w:r>
      <w:r w:rsidRPr="00D15257">
        <w:rPr>
          <w:b/>
        </w:rPr>
        <w:t>:</w:t>
      </w:r>
    </w:p>
    <w:p w14:paraId="00C46D27" w14:textId="77777777" w:rsidR="009C34E8" w:rsidRDefault="009C34E8" w:rsidP="00DD79B0">
      <w:pPr>
        <w:pStyle w:val="Header"/>
        <w:numPr>
          <w:ilvl w:val="1"/>
          <w:numId w:val="1"/>
        </w:numPr>
        <w:tabs>
          <w:tab w:val="clear" w:pos="4320"/>
          <w:tab w:val="clear" w:pos="8640"/>
        </w:tabs>
        <w:spacing w:before="60" w:after="60"/>
        <w:rPr>
          <w:i/>
          <w:iCs/>
        </w:rPr>
      </w:pPr>
      <w:r>
        <w:rPr>
          <w:i/>
          <w:iCs/>
        </w:rPr>
        <w:t>In the “Level Detected” column:</w:t>
      </w:r>
    </w:p>
    <w:p w14:paraId="63EAD404" w14:textId="77777777" w:rsidR="009C34E8" w:rsidRDefault="009C34E8" w:rsidP="009C34E8">
      <w:pPr>
        <w:pStyle w:val="Header"/>
        <w:numPr>
          <w:ilvl w:val="2"/>
          <w:numId w:val="1"/>
        </w:numPr>
        <w:tabs>
          <w:tab w:val="clear" w:pos="4320"/>
          <w:tab w:val="clear" w:pos="8640"/>
        </w:tabs>
        <w:spacing w:before="60" w:after="60"/>
        <w:rPr>
          <w:i/>
          <w:iCs/>
        </w:rPr>
      </w:pPr>
      <w:r>
        <w:rPr>
          <w:i/>
          <w:iCs/>
        </w:rPr>
        <w:t>e</w:t>
      </w:r>
      <w:r w:rsidR="00631A3C" w:rsidRPr="00D15257">
        <w:rPr>
          <w:i/>
          <w:iCs/>
        </w:rPr>
        <w:t xml:space="preserve">nter the </w:t>
      </w:r>
      <w:r w:rsidR="0090243D" w:rsidRPr="00D15257">
        <w:rPr>
          <w:i/>
          <w:iCs/>
        </w:rPr>
        <w:t xml:space="preserve">highest </w:t>
      </w:r>
      <w:r w:rsidR="00631A3C" w:rsidRPr="00D15257">
        <w:rPr>
          <w:i/>
          <w:iCs/>
        </w:rPr>
        <w:t xml:space="preserve">test result from the lab </w:t>
      </w:r>
      <w:r w:rsidR="0075647F" w:rsidRPr="00D15257">
        <w:rPr>
          <w:i/>
          <w:iCs/>
        </w:rPr>
        <w:t xml:space="preserve">UNLESS </w:t>
      </w:r>
      <w:r w:rsidR="00827C9F" w:rsidRPr="00D15257">
        <w:rPr>
          <w:i/>
          <w:iCs/>
        </w:rPr>
        <w:t xml:space="preserve">a </w:t>
      </w:r>
      <w:r w:rsidR="0075647F" w:rsidRPr="00D15257">
        <w:rPr>
          <w:i/>
          <w:iCs/>
        </w:rPr>
        <w:t>contaminant’s</w:t>
      </w:r>
      <w:r w:rsidR="00827C9F" w:rsidRPr="00D15257">
        <w:rPr>
          <w:i/>
          <w:iCs/>
        </w:rPr>
        <w:t xml:space="preserve"> compliance is determined based on a running annual average</w:t>
      </w:r>
      <w:r w:rsidR="0075647F" w:rsidRPr="00D15257">
        <w:rPr>
          <w:i/>
          <w:iCs/>
        </w:rPr>
        <w:t>.</w:t>
      </w:r>
      <w:r w:rsidR="00BF581D" w:rsidRPr="00D15257">
        <w:rPr>
          <w:i/>
          <w:iCs/>
        </w:rPr>
        <w:t xml:space="preserve"> </w:t>
      </w:r>
      <w:r w:rsidR="0075647F" w:rsidRPr="00D15257">
        <w:rPr>
          <w:i/>
          <w:iCs/>
        </w:rPr>
        <w:t>Then</w:t>
      </w:r>
      <w:r w:rsidR="00827C9F" w:rsidRPr="00D15257">
        <w:rPr>
          <w:i/>
          <w:iCs/>
        </w:rPr>
        <w:t xml:space="preserve">, </w:t>
      </w:r>
      <w:r w:rsidR="00EB7378" w:rsidRPr="00D15257">
        <w:rPr>
          <w:i/>
          <w:iCs/>
        </w:rPr>
        <w:t>list the</w:t>
      </w:r>
      <w:r w:rsidR="00827C9F" w:rsidRPr="00D15257">
        <w:rPr>
          <w:i/>
          <w:iCs/>
        </w:rPr>
        <w:t xml:space="preserve"> highest running annual average</w:t>
      </w:r>
      <w:r>
        <w:rPr>
          <w:i/>
          <w:iCs/>
        </w:rPr>
        <w:t xml:space="preserve"> or locational running annual average</w:t>
      </w:r>
      <w:r w:rsidR="0075647F" w:rsidRPr="00D15257">
        <w:rPr>
          <w:i/>
          <w:iCs/>
        </w:rPr>
        <w:t>.</w:t>
      </w:r>
      <w:r w:rsidRPr="009C34E8">
        <w:rPr>
          <w:i/>
          <w:iCs/>
        </w:rPr>
        <w:t xml:space="preserve"> </w:t>
      </w:r>
    </w:p>
    <w:p w14:paraId="200149C4" w14:textId="6BBB924B" w:rsidR="00827C9F" w:rsidRPr="009C34E8" w:rsidRDefault="009C34E8" w:rsidP="009C34E8">
      <w:pPr>
        <w:pStyle w:val="Header"/>
        <w:numPr>
          <w:ilvl w:val="2"/>
          <w:numId w:val="1"/>
        </w:numPr>
        <w:tabs>
          <w:tab w:val="clear" w:pos="4320"/>
          <w:tab w:val="clear" w:pos="8640"/>
        </w:tabs>
        <w:spacing w:before="60" w:after="60"/>
        <w:rPr>
          <w:i/>
          <w:iCs/>
        </w:rPr>
      </w:pPr>
      <w:r>
        <w:rPr>
          <w:i/>
          <w:iCs/>
        </w:rPr>
        <w:t>E</w:t>
      </w:r>
      <w:r w:rsidRPr="00D15257">
        <w:rPr>
          <w:i/>
          <w:iCs/>
        </w:rPr>
        <w:t>nter the test result from the lab report for sodium, even if it was not detected</w:t>
      </w:r>
      <w:r>
        <w:rPr>
          <w:i/>
          <w:iCs/>
        </w:rPr>
        <w:t>.</w:t>
      </w:r>
    </w:p>
    <w:p w14:paraId="6C77B7F8" w14:textId="032FCBC2" w:rsidR="00631A3C" w:rsidRPr="00D15257" w:rsidRDefault="009C34E8" w:rsidP="00DD79B0">
      <w:pPr>
        <w:pStyle w:val="Header"/>
        <w:numPr>
          <w:ilvl w:val="1"/>
          <w:numId w:val="1"/>
        </w:numPr>
        <w:tabs>
          <w:tab w:val="clear" w:pos="4320"/>
          <w:tab w:val="clear" w:pos="8640"/>
        </w:tabs>
        <w:spacing w:before="60" w:after="60"/>
        <w:rPr>
          <w:i/>
          <w:iCs/>
        </w:rPr>
      </w:pPr>
      <w:r>
        <w:rPr>
          <w:i/>
          <w:iCs/>
        </w:rPr>
        <w:t>In the “Range” column, enter the lowest to highest individual sample results</w:t>
      </w:r>
      <w:r w:rsidR="00631A3C" w:rsidRPr="00D15257">
        <w:rPr>
          <w:i/>
          <w:iCs/>
        </w:rPr>
        <w:t xml:space="preserve"> such as </w:t>
      </w:r>
      <w:r w:rsidR="00620487" w:rsidRPr="00D15257">
        <w:rPr>
          <w:i/>
          <w:iCs/>
        </w:rPr>
        <w:t>"</w:t>
      </w:r>
      <w:r w:rsidR="00631A3C" w:rsidRPr="00D15257">
        <w:rPr>
          <w:i/>
          <w:iCs/>
        </w:rPr>
        <w:t>12</w:t>
      </w:r>
      <w:r w:rsidR="00EB7378" w:rsidRPr="00D15257">
        <w:rPr>
          <w:i/>
          <w:iCs/>
        </w:rPr>
        <w:t>-</w:t>
      </w:r>
      <w:r w:rsidR="00631A3C" w:rsidRPr="00D15257">
        <w:rPr>
          <w:i/>
          <w:iCs/>
        </w:rPr>
        <w:t>48</w:t>
      </w:r>
      <w:r w:rsidR="00620487" w:rsidRPr="00D15257">
        <w:rPr>
          <w:i/>
          <w:iCs/>
        </w:rPr>
        <w:t>"</w:t>
      </w:r>
      <w:r w:rsidR="00631A3C" w:rsidRPr="00D15257">
        <w:rPr>
          <w:i/>
          <w:iCs/>
        </w:rPr>
        <w:t xml:space="preserve"> (if you sample more than once </w:t>
      </w:r>
      <w:r>
        <w:rPr>
          <w:i/>
          <w:iCs/>
        </w:rPr>
        <w:t>during the year OR</w:t>
      </w:r>
      <w:r w:rsidR="00631A3C" w:rsidRPr="00D15257">
        <w:rPr>
          <w:i/>
          <w:iCs/>
        </w:rPr>
        <w:t xml:space="preserve"> from multiple locations)</w:t>
      </w:r>
      <w:r w:rsidR="0076456F">
        <w:rPr>
          <w:i/>
          <w:iCs/>
        </w:rPr>
        <w:t>.</w:t>
      </w:r>
    </w:p>
    <w:p w14:paraId="04146172" w14:textId="77777777" w:rsidR="00BF581D" w:rsidRPr="00D15257" w:rsidRDefault="00631A3C" w:rsidP="00DD79B0">
      <w:pPr>
        <w:pStyle w:val="BodyText3"/>
        <w:numPr>
          <w:ilvl w:val="0"/>
          <w:numId w:val="1"/>
        </w:numPr>
        <w:spacing w:before="60" w:after="60"/>
        <w:ind w:left="360"/>
        <w:rPr>
          <w:b/>
        </w:rPr>
      </w:pPr>
      <w:r w:rsidRPr="00D15257">
        <w:rPr>
          <w:b/>
        </w:rPr>
        <w:t xml:space="preserve">Under </w:t>
      </w:r>
      <w:r w:rsidR="00620487" w:rsidRPr="00D15257">
        <w:rPr>
          <w:b/>
        </w:rPr>
        <w:t>"</w:t>
      </w:r>
      <w:r w:rsidR="00D862A2" w:rsidRPr="00D15257">
        <w:rPr>
          <w:b/>
        </w:rPr>
        <w:t xml:space="preserve">Year </w:t>
      </w:r>
      <w:r w:rsidRPr="00D15257">
        <w:rPr>
          <w:b/>
        </w:rPr>
        <w:t>Sample</w:t>
      </w:r>
      <w:r w:rsidR="00D862A2" w:rsidRPr="00D15257">
        <w:rPr>
          <w:b/>
        </w:rPr>
        <w:t>d</w:t>
      </w:r>
      <w:r w:rsidR="00E05995" w:rsidRPr="00D15257">
        <w:rPr>
          <w:b/>
        </w:rPr>
        <w:t>,</w:t>
      </w:r>
      <w:r w:rsidR="00620487" w:rsidRPr="00D15257">
        <w:rPr>
          <w:b/>
        </w:rPr>
        <w:t>"</w:t>
      </w:r>
      <w:r w:rsidRPr="00D15257">
        <w:rPr>
          <w:b/>
        </w:rPr>
        <w:t xml:space="preserve"> enter the year sampled (if earlier than the year </w:t>
      </w:r>
      <w:r w:rsidR="00AB032E" w:rsidRPr="00D15257">
        <w:rPr>
          <w:b/>
        </w:rPr>
        <w:t>covered by the report</w:t>
      </w:r>
      <w:r w:rsidRPr="00D15257">
        <w:rPr>
          <w:b/>
        </w:rPr>
        <w:t>)</w:t>
      </w:r>
      <w:r w:rsidR="00AD6288" w:rsidRPr="00D15257">
        <w:rPr>
          <w:b/>
        </w:rPr>
        <w:t>.</w:t>
      </w:r>
    </w:p>
    <w:p w14:paraId="79399478" w14:textId="77777777" w:rsidR="00B74FDA" w:rsidRDefault="00F47729" w:rsidP="00B74FDA">
      <w:pPr>
        <w:pStyle w:val="BodyText3"/>
        <w:numPr>
          <w:ilvl w:val="0"/>
          <w:numId w:val="1"/>
        </w:numPr>
        <w:spacing w:before="60" w:after="60"/>
        <w:ind w:left="360"/>
        <w:rPr>
          <w:b/>
        </w:rPr>
      </w:pPr>
      <w:r w:rsidRPr="00D15257">
        <w:rPr>
          <w:b/>
        </w:rPr>
        <w:t>Under "Violation Yes / No</w:t>
      </w:r>
      <w:r w:rsidR="00E05995" w:rsidRPr="00D15257">
        <w:rPr>
          <w:b/>
        </w:rPr>
        <w:t>,</w:t>
      </w:r>
      <w:r w:rsidRPr="00D15257">
        <w:rPr>
          <w:b/>
        </w:rPr>
        <w:t>"</w:t>
      </w:r>
      <w:r w:rsidR="00AB032E" w:rsidRPr="00D15257">
        <w:rPr>
          <w:b/>
        </w:rPr>
        <w:t xml:space="preserve"> e</w:t>
      </w:r>
      <w:r w:rsidRPr="00D15257">
        <w:rPr>
          <w:b/>
        </w:rPr>
        <w:t xml:space="preserve">nter "Yes" </w:t>
      </w:r>
      <w:r w:rsidR="00AB032E" w:rsidRPr="00D15257">
        <w:rPr>
          <w:b/>
        </w:rPr>
        <w:t xml:space="preserve">to indicate a violation of MCLs, MRDLs, or </w:t>
      </w:r>
      <w:r w:rsidR="009C34E8">
        <w:rPr>
          <w:b/>
        </w:rPr>
        <w:t>T</w:t>
      </w:r>
      <w:r w:rsidR="00AB032E" w:rsidRPr="00D15257">
        <w:rPr>
          <w:b/>
        </w:rPr>
        <w:t xml:space="preserve">reatment </w:t>
      </w:r>
      <w:r w:rsidR="009C34E8">
        <w:rPr>
          <w:b/>
        </w:rPr>
        <w:t>T</w:t>
      </w:r>
      <w:r w:rsidR="00AB032E" w:rsidRPr="00D15257">
        <w:rPr>
          <w:b/>
        </w:rPr>
        <w:t>echniques</w:t>
      </w:r>
      <w:r w:rsidR="00827C9F" w:rsidRPr="00D15257">
        <w:rPr>
          <w:b/>
        </w:rPr>
        <w:t>.</w:t>
      </w:r>
      <w:r w:rsidR="00BF581D" w:rsidRPr="00D15257">
        <w:rPr>
          <w:b/>
        </w:rPr>
        <w:t xml:space="preserve"> </w:t>
      </w:r>
      <w:r w:rsidR="009C34E8">
        <w:rPr>
          <w:b/>
        </w:rPr>
        <w:t>You DO NOT need to put “Yes” in the table for monitoring or reporting violations.  You must still describe</w:t>
      </w:r>
      <w:r w:rsidR="00B74FDA">
        <w:rPr>
          <w:b/>
        </w:rPr>
        <w:t xml:space="preserve"> all violations below the table, which should</w:t>
      </w:r>
      <w:r w:rsidR="00B74FDA" w:rsidRPr="00B74FDA">
        <w:rPr>
          <w:b/>
        </w:rPr>
        <w:t xml:space="preserve"> </w:t>
      </w:r>
      <w:r w:rsidR="00B74FDA" w:rsidRPr="00D15257">
        <w:rPr>
          <w:b/>
        </w:rPr>
        <w:t>include a description of the violation, the mandatory health effects language (from Table 1 of R 325.10405), and actions taken to address the violation.</w:t>
      </w:r>
      <w:r w:rsidR="00B74FDA">
        <w:rPr>
          <w:b/>
        </w:rPr>
        <w:t xml:space="preserve">  </w:t>
      </w:r>
    </w:p>
    <w:p w14:paraId="0942F049" w14:textId="6F7867F8" w:rsidR="00B74FDA" w:rsidRPr="00B74FDA" w:rsidRDefault="00B74FDA" w:rsidP="00B74FDA">
      <w:pPr>
        <w:pStyle w:val="BodyText3"/>
        <w:numPr>
          <w:ilvl w:val="1"/>
          <w:numId w:val="1"/>
        </w:numPr>
        <w:spacing w:before="60" w:after="60"/>
        <w:rPr>
          <w:b/>
        </w:rPr>
      </w:pPr>
      <w:r w:rsidRPr="00B74FDA">
        <w:rPr>
          <w:b/>
        </w:rPr>
        <w:t>If monitoring requirements were not met, explain the violation below the table such as:</w:t>
      </w:r>
    </w:p>
    <w:p w14:paraId="6808D0D9" w14:textId="77777777" w:rsidR="00B74FDA" w:rsidRPr="00D15257" w:rsidRDefault="00B74FDA" w:rsidP="00B74FDA">
      <w:pPr>
        <w:pStyle w:val="ListParagraph"/>
        <w:spacing w:before="60" w:after="60"/>
        <w:ind w:left="1440"/>
        <w:contextualSpacing w:val="0"/>
      </w:pPr>
      <w:r w:rsidRPr="00D15257">
        <w:t>During the monitoring period from _____ to _____</w:t>
      </w:r>
      <w:r>
        <w:t>,</w:t>
      </w:r>
      <w:r w:rsidRPr="00D15257">
        <w:t xml:space="preserve"> we did not take the required number of routine samples for [enter contaminant name]. This violation did not pose a threat to the quality of the drinking water. [FURTHER EXPLAIN WHAT HAPPENED, ACTIONS TAKEN TO REMEDY THE SITUATION, POTENTIAL HEALTH EFFECTS, AND STEPS TAKEN TO PREVENT ANOTHER VIOLATION.]</w:t>
      </w:r>
    </w:p>
    <w:p w14:paraId="7FCF27AD" w14:textId="77777777" w:rsidR="00631A3C" w:rsidRPr="00D15257" w:rsidRDefault="00631A3C" w:rsidP="00DD79B0">
      <w:pPr>
        <w:pStyle w:val="BodyText3"/>
        <w:numPr>
          <w:ilvl w:val="0"/>
          <w:numId w:val="1"/>
        </w:numPr>
        <w:spacing w:before="60" w:after="60"/>
        <w:ind w:left="360"/>
        <w:rPr>
          <w:b/>
        </w:rPr>
      </w:pPr>
      <w:r w:rsidRPr="00D15257">
        <w:rPr>
          <w:b/>
        </w:rPr>
        <w:t xml:space="preserve">If </w:t>
      </w:r>
      <w:r w:rsidR="00E71E7F" w:rsidRPr="00D15257">
        <w:rPr>
          <w:b/>
        </w:rPr>
        <w:t>a</w:t>
      </w:r>
      <w:r w:rsidRPr="00D15257">
        <w:rPr>
          <w:b/>
        </w:rPr>
        <w:t xml:space="preserve">rsenic was detected above 5 ppb but </w:t>
      </w:r>
      <w:r w:rsidR="00CA6FC1" w:rsidRPr="00D15257">
        <w:rPr>
          <w:b/>
        </w:rPr>
        <w:t xml:space="preserve">at or </w:t>
      </w:r>
      <w:r w:rsidRPr="00D15257">
        <w:rPr>
          <w:b/>
        </w:rPr>
        <w:t xml:space="preserve">below </w:t>
      </w:r>
      <w:r w:rsidR="00CA6FC1" w:rsidRPr="00D15257">
        <w:rPr>
          <w:b/>
        </w:rPr>
        <w:t>1</w:t>
      </w:r>
      <w:r w:rsidRPr="00D15257">
        <w:rPr>
          <w:b/>
        </w:rPr>
        <w:t>0 ppb include the following:</w:t>
      </w:r>
    </w:p>
    <w:p w14:paraId="49321DF8" w14:textId="77777777" w:rsidR="00BF581D" w:rsidRPr="00D15257" w:rsidRDefault="00631A3C" w:rsidP="00D15257">
      <w:pPr>
        <w:pStyle w:val="ListParagraph"/>
        <w:spacing w:before="60" w:after="60"/>
        <w:ind w:left="360"/>
        <w:contextualSpacing w:val="0"/>
        <w:rPr>
          <w:snapToGrid w:val="0"/>
          <w:color w:val="000000"/>
        </w:rPr>
      </w:pPr>
      <w:r w:rsidRPr="00D15257">
        <w:rPr>
          <w:snapToGrid w:val="0"/>
          <w:color w:val="000000"/>
        </w:rPr>
        <w:t>While your drinking water meets</w:t>
      </w:r>
      <w:r w:rsidR="0045032B">
        <w:rPr>
          <w:snapToGrid w:val="0"/>
          <w:color w:val="000000"/>
        </w:rPr>
        <w:t xml:space="preserve"> the U.S.</w:t>
      </w:r>
      <w:r w:rsidRPr="00D15257">
        <w:rPr>
          <w:snapToGrid w:val="0"/>
          <w:color w:val="000000"/>
        </w:rPr>
        <w:t xml:space="preserve"> EPA standard for arsenic, it does contain low levels of arsenic.</w:t>
      </w:r>
      <w:r w:rsidR="00BF581D" w:rsidRPr="00D15257">
        <w:rPr>
          <w:snapToGrid w:val="0"/>
          <w:color w:val="000000"/>
        </w:rPr>
        <w:t xml:space="preserve"> </w:t>
      </w:r>
      <w:r w:rsidR="0045032B">
        <w:rPr>
          <w:snapToGrid w:val="0"/>
          <w:color w:val="000000"/>
        </w:rPr>
        <w:t xml:space="preserve">The U.S </w:t>
      </w:r>
      <w:r w:rsidRPr="00D15257">
        <w:rPr>
          <w:snapToGrid w:val="0"/>
          <w:color w:val="000000"/>
        </w:rPr>
        <w:t>EPA</w:t>
      </w:r>
      <w:r w:rsidR="0045032B">
        <w:rPr>
          <w:snapToGrid w:val="0"/>
          <w:color w:val="000000"/>
        </w:rPr>
        <w:t xml:space="preserve"> </w:t>
      </w:r>
      <w:r w:rsidRPr="00D15257">
        <w:rPr>
          <w:snapToGrid w:val="0"/>
          <w:color w:val="000000"/>
        </w:rPr>
        <w:t xml:space="preserve">standard balances the current understanding of arsenic's possible health effects against the costs of removing arsenic from drinking water. </w:t>
      </w:r>
      <w:r w:rsidR="0045032B">
        <w:rPr>
          <w:snapToGrid w:val="0"/>
          <w:color w:val="000000"/>
        </w:rPr>
        <w:t xml:space="preserve">The U.S. </w:t>
      </w:r>
      <w:r w:rsidRPr="00D15257">
        <w:rPr>
          <w:snapToGrid w:val="0"/>
          <w:color w:val="000000"/>
        </w:rPr>
        <w:t>EPA continues to research the health effects of low levels of arsenic, which is a mineral known to cause cancer in humans at high concentrations and is linked to other health effects such as skin damage and circulatory problems.</w:t>
      </w:r>
    </w:p>
    <w:p w14:paraId="22B49254" w14:textId="77777777" w:rsidR="00631A3C" w:rsidRPr="00D15257" w:rsidRDefault="00631A3C" w:rsidP="00DD79B0">
      <w:pPr>
        <w:pStyle w:val="BodyText3"/>
        <w:numPr>
          <w:ilvl w:val="0"/>
          <w:numId w:val="1"/>
        </w:numPr>
        <w:spacing w:before="60" w:after="60"/>
        <w:ind w:left="360"/>
        <w:rPr>
          <w:b/>
        </w:rPr>
      </w:pPr>
      <w:r w:rsidRPr="00D15257">
        <w:rPr>
          <w:b/>
        </w:rPr>
        <w:t xml:space="preserve">If </w:t>
      </w:r>
      <w:r w:rsidR="00E71E7F" w:rsidRPr="00D15257">
        <w:rPr>
          <w:b/>
        </w:rPr>
        <w:t>n</w:t>
      </w:r>
      <w:r w:rsidRPr="00D15257">
        <w:rPr>
          <w:b/>
        </w:rPr>
        <w:t>itrate was detected above 5</w:t>
      </w:r>
      <w:r w:rsidR="00333C58" w:rsidRPr="00D15257">
        <w:rPr>
          <w:b/>
        </w:rPr>
        <w:t xml:space="preserve"> </w:t>
      </w:r>
      <w:r w:rsidRPr="00D15257">
        <w:rPr>
          <w:b/>
        </w:rPr>
        <w:t>ppm but below 10 ppm include the following:</w:t>
      </w:r>
    </w:p>
    <w:p w14:paraId="045E7530" w14:textId="77777777" w:rsidR="00BF581D" w:rsidRPr="00D15257" w:rsidRDefault="00631A3C" w:rsidP="00D15257">
      <w:pPr>
        <w:pStyle w:val="Header"/>
        <w:tabs>
          <w:tab w:val="clear" w:pos="4320"/>
          <w:tab w:val="clear" w:pos="8640"/>
        </w:tabs>
        <w:spacing w:before="60" w:after="60"/>
        <w:ind w:left="360"/>
      </w:pPr>
      <w:r w:rsidRPr="00D15257">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36C26FA8" w14:textId="77777777" w:rsidR="00BF581D" w:rsidRPr="00D15257" w:rsidRDefault="006B1535" w:rsidP="00DD79B0">
      <w:pPr>
        <w:pStyle w:val="BodyText3"/>
        <w:numPr>
          <w:ilvl w:val="0"/>
          <w:numId w:val="1"/>
        </w:numPr>
        <w:spacing w:before="60" w:after="60"/>
        <w:ind w:left="360"/>
        <w:rPr>
          <w:b/>
        </w:rPr>
      </w:pPr>
      <w:r w:rsidRPr="00D15257">
        <w:rPr>
          <w:b/>
        </w:rPr>
        <w:t>For supplies with lead service lines (or service lines of unknown material), include the number of lead service lines, the number of service lines of unknown material, and the total number of service lines in the supply.</w:t>
      </w:r>
    </w:p>
    <w:p w14:paraId="5C4242DE" w14:textId="7A199C63" w:rsidR="00BF581D" w:rsidRPr="00D15257" w:rsidRDefault="00AB032E" w:rsidP="00DD79B0">
      <w:pPr>
        <w:pStyle w:val="ListParagraph"/>
        <w:numPr>
          <w:ilvl w:val="0"/>
          <w:numId w:val="1"/>
        </w:numPr>
        <w:spacing w:before="60" w:after="60"/>
        <w:ind w:left="360"/>
        <w:contextualSpacing w:val="0"/>
        <w:rPr>
          <w:b/>
          <w:i/>
          <w:iCs/>
        </w:rPr>
      </w:pPr>
      <w:r w:rsidRPr="00D15257">
        <w:rPr>
          <w:b/>
          <w:i/>
          <w:iCs/>
        </w:rPr>
        <w:t>Although it is not required</w:t>
      </w:r>
      <w:r w:rsidR="00AD6288" w:rsidRPr="00D15257">
        <w:rPr>
          <w:b/>
          <w:i/>
          <w:iCs/>
        </w:rPr>
        <w:t xml:space="preserve"> to list </w:t>
      </w:r>
      <w:r w:rsidR="00631A3C" w:rsidRPr="00D15257">
        <w:rPr>
          <w:b/>
          <w:i/>
          <w:iCs/>
        </w:rPr>
        <w:t xml:space="preserve">the number of </w:t>
      </w:r>
      <w:r w:rsidR="00AD6288" w:rsidRPr="00D15257">
        <w:rPr>
          <w:b/>
          <w:i/>
          <w:iCs/>
        </w:rPr>
        <w:t>total coliform</w:t>
      </w:r>
      <w:r w:rsidR="0052564C" w:rsidRPr="00D15257">
        <w:rPr>
          <w:b/>
          <w:i/>
          <w:iCs/>
        </w:rPr>
        <w:t xml:space="preserve">-positive </w:t>
      </w:r>
      <w:r w:rsidR="00AD6288" w:rsidRPr="00D15257">
        <w:rPr>
          <w:b/>
          <w:i/>
          <w:iCs/>
        </w:rPr>
        <w:t>samples</w:t>
      </w:r>
      <w:r w:rsidRPr="00D15257">
        <w:rPr>
          <w:b/>
          <w:i/>
          <w:iCs/>
        </w:rPr>
        <w:t>,</w:t>
      </w:r>
      <w:r w:rsidR="00AD6288" w:rsidRPr="00D15257">
        <w:rPr>
          <w:b/>
          <w:i/>
          <w:iCs/>
        </w:rPr>
        <w:t xml:space="preserve"> the number of E. coli</w:t>
      </w:r>
      <w:r w:rsidRPr="00D15257">
        <w:rPr>
          <w:b/>
          <w:i/>
          <w:iCs/>
        </w:rPr>
        <w:t xml:space="preserve">-positive </w:t>
      </w:r>
      <w:r w:rsidR="00AD6288" w:rsidRPr="00D15257">
        <w:rPr>
          <w:b/>
          <w:i/>
          <w:iCs/>
        </w:rPr>
        <w:t>samples</w:t>
      </w:r>
      <w:r w:rsidRPr="00D15257">
        <w:rPr>
          <w:b/>
          <w:i/>
          <w:iCs/>
        </w:rPr>
        <w:t xml:space="preserve"> from</w:t>
      </w:r>
      <w:r w:rsidR="00AD6288" w:rsidRPr="00D15257">
        <w:rPr>
          <w:b/>
          <w:i/>
          <w:iCs/>
        </w:rPr>
        <w:t xml:space="preserve"> the distribution system or raw well</w:t>
      </w:r>
      <w:r w:rsidRPr="00D15257">
        <w:rPr>
          <w:b/>
          <w:i/>
          <w:iCs/>
        </w:rPr>
        <w:t>s must be included in the table</w:t>
      </w:r>
      <w:r w:rsidR="00AD6288" w:rsidRPr="00D15257">
        <w:rPr>
          <w:b/>
          <w:i/>
          <w:iCs/>
        </w:rPr>
        <w:t>.</w:t>
      </w:r>
    </w:p>
    <w:p w14:paraId="0BF806DC" w14:textId="77777777" w:rsidR="009B5EB9" w:rsidRPr="00D15257" w:rsidRDefault="009B5EB9" w:rsidP="00DD79B0">
      <w:pPr>
        <w:pStyle w:val="BodyText3"/>
        <w:numPr>
          <w:ilvl w:val="0"/>
          <w:numId w:val="1"/>
        </w:numPr>
        <w:spacing w:before="60" w:after="60"/>
        <w:ind w:left="360"/>
        <w:rPr>
          <w:b/>
        </w:rPr>
      </w:pPr>
      <w:r w:rsidRPr="00D15257">
        <w:rPr>
          <w:b/>
        </w:rPr>
        <w:t xml:space="preserve">If a </w:t>
      </w:r>
      <w:r w:rsidR="0076456F">
        <w:rPr>
          <w:b/>
        </w:rPr>
        <w:t>L</w:t>
      </w:r>
      <w:r w:rsidRPr="00D15257">
        <w:rPr>
          <w:b/>
        </w:rPr>
        <w:t xml:space="preserve">evel 1 </w:t>
      </w:r>
      <w:r w:rsidR="0076456F">
        <w:rPr>
          <w:b/>
        </w:rPr>
        <w:t>A</w:t>
      </w:r>
      <w:r w:rsidRPr="00D15257">
        <w:rPr>
          <w:b/>
        </w:rPr>
        <w:t xml:space="preserve">ssessment or a </w:t>
      </w:r>
      <w:r w:rsidR="0076456F">
        <w:rPr>
          <w:b/>
        </w:rPr>
        <w:t>L</w:t>
      </w:r>
      <w:r w:rsidRPr="00D15257">
        <w:rPr>
          <w:b/>
        </w:rPr>
        <w:t xml:space="preserve">evel 2 </w:t>
      </w:r>
      <w:r w:rsidR="0076456F">
        <w:rPr>
          <w:b/>
        </w:rPr>
        <w:t>A</w:t>
      </w:r>
      <w:r w:rsidRPr="00D15257">
        <w:rPr>
          <w:b/>
        </w:rPr>
        <w:t>ssessment was required, include the following, as appropriate:</w:t>
      </w:r>
    </w:p>
    <w:p w14:paraId="452BE04B" w14:textId="77777777" w:rsidR="00BF581D" w:rsidRPr="00D15257" w:rsidRDefault="009B5EB9" w:rsidP="00DD79B0">
      <w:pPr>
        <w:pStyle w:val="ListParagraph"/>
        <w:numPr>
          <w:ilvl w:val="1"/>
          <w:numId w:val="1"/>
        </w:numPr>
        <w:autoSpaceDE w:val="0"/>
        <w:autoSpaceDN w:val="0"/>
        <w:adjustRightInd w:val="0"/>
        <w:spacing w:before="60" w:after="60"/>
        <w:ind w:left="1080"/>
        <w:contextualSpacing w:val="0"/>
      </w:pPr>
      <w:r w:rsidRPr="00D15257">
        <w:lastRenderedPageBreak/>
        <w:t xml:space="preserve">During the past year we were required to conduct [INSERT NUMBER OF LEVEL 1 ASSESSMENTS] </w:t>
      </w:r>
      <w:r w:rsidR="0056521E">
        <w:t>L</w:t>
      </w:r>
      <w:r w:rsidRPr="00D15257">
        <w:t xml:space="preserve">evel 1 </w:t>
      </w:r>
      <w:r w:rsidR="0056521E">
        <w:t>A</w:t>
      </w:r>
      <w:r w:rsidRPr="00D15257">
        <w:t>ssessment(s).</w:t>
      </w:r>
      <w:r w:rsidR="00BF581D" w:rsidRPr="00D15257">
        <w:t xml:space="preserve"> </w:t>
      </w:r>
      <w:r w:rsidRPr="00D15257">
        <w:t xml:space="preserve">[INSERT NUMBER OF LEVEL 1 ASSESSMENTS] </w:t>
      </w:r>
      <w:r w:rsidR="0056521E">
        <w:t>L</w:t>
      </w:r>
      <w:r w:rsidRPr="00D15257">
        <w:t xml:space="preserve">evel 1 </w:t>
      </w:r>
      <w:r w:rsidR="0056521E">
        <w:t>A</w:t>
      </w:r>
      <w:r w:rsidRPr="00D15257">
        <w:t>ssessment(s) were completed. In addition, we were required to take [INSERT NUMBER OF CORRECTIVE ACTIONS] corrective actions and we completed [INSERT NUMBER OF CORRECTIVE ACTIONS] of these actions.</w:t>
      </w:r>
    </w:p>
    <w:p w14:paraId="3F4863D4" w14:textId="77777777" w:rsidR="00BF581D" w:rsidRPr="00D15257" w:rsidRDefault="009B5EB9" w:rsidP="00DD79B0">
      <w:pPr>
        <w:pStyle w:val="ListParagraph"/>
        <w:numPr>
          <w:ilvl w:val="1"/>
          <w:numId w:val="1"/>
        </w:numPr>
        <w:autoSpaceDE w:val="0"/>
        <w:autoSpaceDN w:val="0"/>
        <w:adjustRightInd w:val="0"/>
        <w:spacing w:before="60" w:after="60"/>
        <w:ind w:left="1080"/>
        <w:contextualSpacing w:val="0"/>
      </w:pPr>
      <w:r w:rsidRPr="00D15257">
        <w:t xml:space="preserve">During the past year [INSERT NUMBER OF LEVEL 2 ASSESSMENTS] </w:t>
      </w:r>
      <w:r w:rsidR="0056521E">
        <w:t>L</w:t>
      </w:r>
      <w:r w:rsidRPr="00D15257">
        <w:t xml:space="preserve">evel 2 </w:t>
      </w:r>
      <w:r w:rsidR="0056521E">
        <w:t>A</w:t>
      </w:r>
      <w:r w:rsidRPr="00D15257">
        <w:t xml:space="preserve">ssessments were required to be completed for our water supply. [INSERT NUMBER OF LEVEL 2 ASSESSMENTS] Level 2 </w:t>
      </w:r>
      <w:r w:rsidR="0056521E">
        <w:t>A</w:t>
      </w:r>
      <w:r w:rsidRPr="00D15257">
        <w:t>ssessments were completed. In addition, we were required to take [INSERT NUMBER OF CORRECTIVE ACTIONS] corrective actions and we completed [INSERT NUMBER OF CORRECTIVE ACTIONS] of these actions.</w:t>
      </w:r>
    </w:p>
    <w:p w14:paraId="572A99E6" w14:textId="77777777" w:rsidR="009B5EB9" w:rsidRPr="00D15257" w:rsidRDefault="009B5EB9"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1 </w:t>
      </w:r>
      <w:r w:rsidR="0056521E">
        <w:rPr>
          <w:b/>
        </w:rPr>
        <w:t>A</w:t>
      </w:r>
      <w:r w:rsidRPr="00D15257">
        <w:rPr>
          <w:b/>
        </w:rPr>
        <w:t>ssessment or a</w:t>
      </w:r>
      <w:r w:rsidR="0056521E">
        <w:rPr>
          <w:b/>
        </w:rPr>
        <w:t xml:space="preserve"> L</w:t>
      </w:r>
      <w:r w:rsidRPr="00D15257">
        <w:rPr>
          <w:b/>
        </w:rPr>
        <w:t xml:space="preserve">evel 2 </w:t>
      </w:r>
      <w:r w:rsidR="0056521E">
        <w:rPr>
          <w:b/>
        </w:rPr>
        <w:t>A</w:t>
      </w:r>
      <w:r w:rsidRPr="00D15257">
        <w:rPr>
          <w:b/>
        </w:rPr>
        <w:t>ssessment was required but not completed, or the identified sanitary defects were not corrected, include the following, as appropriate:</w:t>
      </w:r>
    </w:p>
    <w:p w14:paraId="185EFD40" w14:textId="77777777" w:rsidR="00BF581D" w:rsidRPr="00D15257" w:rsidRDefault="009B5EB9" w:rsidP="00D15257">
      <w:pPr>
        <w:pStyle w:val="ListParagraph"/>
        <w:autoSpaceDE w:val="0"/>
        <w:autoSpaceDN w:val="0"/>
        <w:adjustRightInd w:val="0"/>
        <w:spacing w:before="60" w:after="60"/>
        <w:ind w:left="360"/>
        <w:contextualSpacing w:val="0"/>
      </w:pPr>
      <w:r w:rsidRPr="00D15257">
        <w:t xml:space="preserve">During the past year we failed to conduct </w:t>
      </w:r>
      <w:r w:rsidR="00277F1D" w:rsidRPr="00D15257">
        <w:t>all</w:t>
      </w:r>
      <w:r w:rsidRPr="00D15257">
        <w:t xml:space="preserve"> the required assessment(s).</w:t>
      </w:r>
    </w:p>
    <w:p w14:paraId="0F263AEC" w14:textId="77777777" w:rsidR="00BF581D" w:rsidRPr="00D15257" w:rsidRDefault="009B5EB9" w:rsidP="00D15257">
      <w:pPr>
        <w:pStyle w:val="ListParagraph"/>
        <w:autoSpaceDE w:val="0"/>
        <w:autoSpaceDN w:val="0"/>
        <w:adjustRightInd w:val="0"/>
        <w:spacing w:before="60" w:after="60"/>
        <w:ind w:left="360"/>
        <w:contextualSpacing w:val="0"/>
      </w:pPr>
      <w:r w:rsidRPr="00D15257">
        <w:t>During the past year we failed to correct all identified defects that were found during the assessment.</w:t>
      </w:r>
    </w:p>
    <w:p w14:paraId="48AF2BD4" w14:textId="77777777" w:rsidR="0074387C" w:rsidRPr="00D15257" w:rsidRDefault="0074387C"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1 </w:t>
      </w:r>
      <w:r w:rsidR="0056521E">
        <w:rPr>
          <w:b/>
        </w:rPr>
        <w:t>A</w:t>
      </w:r>
      <w:r w:rsidRPr="00D15257">
        <w:rPr>
          <w:b/>
        </w:rPr>
        <w:t xml:space="preserve">ssessment or a </w:t>
      </w:r>
      <w:r w:rsidR="0056521E">
        <w:rPr>
          <w:b/>
        </w:rPr>
        <w:t>L</w:t>
      </w:r>
      <w:r w:rsidRPr="00D15257">
        <w:rPr>
          <w:b/>
        </w:rPr>
        <w:t xml:space="preserve">evel 2 </w:t>
      </w:r>
      <w:r w:rsidR="0056521E">
        <w:rPr>
          <w:b/>
        </w:rPr>
        <w:t>A</w:t>
      </w:r>
      <w:r w:rsidRPr="00D15257">
        <w:rPr>
          <w:b/>
        </w:rPr>
        <w:t xml:space="preserve">ssessment was required that was </w:t>
      </w:r>
      <w:r w:rsidRPr="00D15257">
        <w:rPr>
          <w:b/>
          <w:u w:val="single"/>
        </w:rPr>
        <w:t>not due</w:t>
      </w:r>
      <w:r w:rsidRPr="00D15257">
        <w:rPr>
          <w:b/>
        </w:rPr>
        <w:t xml:space="preserve"> to an </w:t>
      </w:r>
      <w:r w:rsidR="000336CB" w:rsidRPr="00D15257">
        <w:rPr>
          <w:b/>
        </w:rPr>
        <w:t>E. coli</w:t>
      </w:r>
      <w:r w:rsidRPr="00D15257">
        <w:rPr>
          <w:b/>
        </w:rPr>
        <w:t xml:space="preserve"> MCL violation, include the following:</w:t>
      </w:r>
    </w:p>
    <w:p w14:paraId="0331316C" w14:textId="77777777" w:rsidR="00BF581D" w:rsidRPr="00D15257" w:rsidRDefault="0074387C" w:rsidP="00D15257">
      <w:pPr>
        <w:pStyle w:val="ListParagraph"/>
        <w:autoSpaceDE w:val="0"/>
        <w:autoSpaceDN w:val="0"/>
        <w:adjustRightInd w:val="0"/>
        <w:spacing w:before="60" w:after="60"/>
        <w:ind w:left="360"/>
        <w:contextualSpacing w:val="0"/>
      </w:pPr>
      <w:r w:rsidRPr="00D15257">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r w:rsidR="00BF581D" w:rsidRPr="00D15257">
        <w:t xml:space="preserve"> </w:t>
      </w:r>
      <w:r w:rsidRPr="00D15257">
        <w:t>We found coliforms</w:t>
      </w:r>
      <w:r w:rsidR="0056521E">
        <w:t>,</w:t>
      </w:r>
      <w:r w:rsidRPr="00D15257">
        <w:t xml:space="preserve"> indicating the need to look for potential problems in water treatment or distribution.</w:t>
      </w:r>
      <w:r w:rsidR="00BF581D" w:rsidRPr="00D15257">
        <w:t xml:space="preserve"> </w:t>
      </w:r>
      <w:r w:rsidRPr="00D15257">
        <w:t>When this occurs, we are required to conduct assessment(s) to i</w:t>
      </w:r>
      <w:r w:rsidR="00097288" w:rsidRPr="00D15257">
        <w:t xml:space="preserve">dentify problems and to correct </w:t>
      </w:r>
      <w:r w:rsidRPr="00D15257">
        <w:t>the problems that were found during these assessments.</w:t>
      </w:r>
    </w:p>
    <w:p w14:paraId="1141A1B4" w14:textId="77777777" w:rsidR="0074387C" w:rsidRPr="00D15257" w:rsidRDefault="0074387C"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2 </w:t>
      </w:r>
      <w:r w:rsidR="0056521E">
        <w:rPr>
          <w:b/>
        </w:rPr>
        <w:t>A</w:t>
      </w:r>
      <w:r w:rsidRPr="00D15257">
        <w:rPr>
          <w:b/>
        </w:rPr>
        <w:t>ssessment was required</w:t>
      </w:r>
      <w:r w:rsidR="009B5EB9" w:rsidRPr="00D15257">
        <w:rPr>
          <w:b/>
        </w:rPr>
        <w:t xml:space="preserve"> due to a </w:t>
      </w:r>
      <w:r w:rsidR="000336CB" w:rsidRPr="00D15257">
        <w:rPr>
          <w:b/>
        </w:rPr>
        <w:t>E. coli</w:t>
      </w:r>
      <w:r w:rsidR="009B5EB9" w:rsidRPr="00D15257">
        <w:rPr>
          <w:b/>
        </w:rPr>
        <w:t xml:space="preserve"> MCL violation</w:t>
      </w:r>
      <w:r w:rsidRPr="00D15257">
        <w:rPr>
          <w:b/>
        </w:rPr>
        <w:t>, include the following:</w:t>
      </w:r>
    </w:p>
    <w:p w14:paraId="1DE522FA" w14:textId="77777777" w:rsidR="00BF581D" w:rsidRPr="00D15257" w:rsidRDefault="000336CB" w:rsidP="00D15257">
      <w:pPr>
        <w:pStyle w:val="ListParagraph"/>
        <w:autoSpaceDE w:val="0"/>
        <w:autoSpaceDN w:val="0"/>
        <w:adjustRightInd w:val="0"/>
        <w:spacing w:before="60" w:after="60"/>
        <w:ind w:left="360"/>
        <w:contextualSpacing w:val="0"/>
        <w:rPr>
          <w:color w:val="000000"/>
        </w:rPr>
      </w:pPr>
      <w:r w:rsidRPr="00D15257">
        <w:rPr>
          <w:i/>
          <w:color w:val="000000"/>
        </w:rPr>
        <w:t>E. coli</w:t>
      </w:r>
      <w:r w:rsidR="0074387C" w:rsidRPr="00D15257">
        <w:rPr>
          <w:color w:val="00000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D15257">
        <w:rPr>
          <w:i/>
          <w:color w:val="000000"/>
        </w:rPr>
        <w:t>E. coli</w:t>
      </w:r>
      <w:r w:rsidR="0074387C" w:rsidRPr="00D15257">
        <w:rPr>
          <w:color w:val="000000"/>
        </w:rPr>
        <w:t xml:space="preserve"> bacteria, indicating the need to look for potential problems in water treatment or distribution.</w:t>
      </w:r>
      <w:r w:rsidR="00BF581D" w:rsidRPr="00D15257">
        <w:rPr>
          <w:color w:val="000000"/>
        </w:rPr>
        <w:t xml:space="preserve"> </w:t>
      </w:r>
      <w:r w:rsidR="0074387C" w:rsidRPr="00D15257">
        <w:rPr>
          <w:color w:val="000000"/>
        </w:rPr>
        <w:t>When this occurs, we are required to conduct assessment(s) to identify problems and to correct the problems that were found during these assessments.</w:t>
      </w:r>
    </w:p>
    <w:p w14:paraId="7A7B9E38" w14:textId="77777777" w:rsidR="00BF581D" w:rsidRPr="00D15257" w:rsidRDefault="0074387C" w:rsidP="00D15257">
      <w:pPr>
        <w:pStyle w:val="ListParagraph"/>
        <w:autoSpaceDE w:val="0"/>
        <w:autoSpaceDN w:val="0"/>
        <w:adjustRightInd w:val="0"/>
        <w:spacing w:before="60" w:after="60"/>
        <w:ind w:left="360"/>
        <w:contextualSpacing w:val="0"/>
        <w:rPr>
          <w:color w:val="000000"/>
        </w:rPr>
      </w:pPr>
      <w:r w:rsidRPr="00D15257">
        <w:rPr>
          <w:color w:val="000000"/>
        </w:rPr>
        <w:t xml:space="preserve">We were required to complete a </w:t>
      </w:r>
      <w:r w:rsidR="0056521E">
        <w:rPr>
          <w:color w:val="000000"/>
        </w:rPr>
        <w:t>L</w:t>
      </w:r>
      <w:r w:rsidRPr="00D15257">
        <w:rPr>
          <w:color w:val="000000"/>
        </w:rPr>
        <w:t xml:space="preserve">evel 2 </w:t>
      </w:r>
      <w:r w:rsidR="0056521E">
        <w:rPr>
          <w:color w:val="000000"/>
        </w:rPr>
        <w:t>A</w:t>
      </w:r>
      <w:r w:rsidRPr="00D15257">
        <w:rPr>
          <w:color w:val="000000"/>
        </w:rPr>
        <w:t xml:space="preserve">ssessment because we found </w:t>
      </w:r>
      <w:r w:rsidR="000336CB" w:rsidRPr="00D15257">
        <w:rPr>
          <w:i/>
          <w:color w:val="000000"/>
        </w:rPr>
        <w:t>E. coli</w:t>
      </w:r>
      <w:r w:rsidRPr="00D15257">
        <w:rPr>
          <w:color w:val="000000"/>
        </w:rPr>
        <w:t xml:space="preserve"> in our water system. In addition, we were required to take [INSERT NUMBER OF CORRECTIVE ACTIONS] corrective actions and we completed [INSERT NUMBER OF CORRECTIVE ACTIONS] of these actions.</w:t>
      </w:r>
    </w:p>
    <w:p w14:paraId="7371BC88" w14:textId="77777777" w:rsidR="007901A9" w:rsidRPr="00D15257" w:rsidRDefault="007901A9" w:rsidP="00DD79B0">
      <w:pPr>
        <w:pStyle w:val="BodyText3"/>
        <w:numPr>
          <w:ilvl w:val="0"/>
          <w:numId w:val="1"/>
        </w:numPr>
        <w:spacing w:before="60" w:after="60"/>
        <w:ind w:left="360"/>
        <w:rPr>
          <w:b/>
        </w:rPr>
      </w:pPr>
      <w:r w:rsidRPr="00D15257">
        <w:rPr>
          <w:b/>
        </w:rPr>
        <w:t xml:space="preserve">If </w:t>
      </w:r>
      <w:r w:rsidR="000336CB" w:rsidRPr="00D15257">
        <w:rPr>
          <w:b/>
        </w:rPr>
        <w:t>E. coli</w:t>
      </w:r>
      <w:r w:rsidRPr="00D15257">
        <w:rPr>
          <w:b/>
        </w:rPr>
        <w:t xml:space="preserve"> was detected and the </w:t>
      </w:r>
      <w:r w:rsidR="000336CB" w:rsidRPr="00D15257">
        <w:rPr>
          <w:b/>
        </w:rPr>
        <w:t>E. coli</w:t>
      </w:r>
      <w:r w:rsidRPr="00D15257">
        <w:rPr>
          <w:b/>
        </w:rPr>
        <w:t xml:space="preserve"> MCL was violated, include the following, as appropriate:</w:t>
      </w:r>
    </w:p>
    <w:p w14:paraId="6D5AA6B6" w14:textId="77777777"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had an </w:t>
      </w:r>
      <w:r w:rsidR="000336CB" w:rsidRPr="00D15257">
        <w:rPr>
          <w:i/>
        </w:rPr>
        <w:t>E. coli</w:t>
      </w:r>
      <w:r w:rsidRPr="00D15257">
        <w:t>-positive repeat sample following a total coliform-positive routine sample.</w:t>
      </w:r>
    </w:p>
    <w:p w14:paraId="49BA9751" w14:textId="77777777"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had a total coliform-positive repeat sample following an </w:t>
      </w:r>
      <w:r w:rsidR="000336CB" w:rsidRPr="00D15257">
        <w:rPr>
          <w:i/>
        </w:rPr>
        <w:t>E. coli</w:t>
      </w:r>
      <w:r w:rsidRPr="00D15257">
        <w:t>-positive routine sample.</w:t>
      </w:r>
    </w:p>
    <w:p w14:paraId="164BDA5E" w14:textId="77777777"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failed to take all required repeat samples following an </w:t>
      </w:r>
      <w:r w:rsidR="000336CB" w:rsidRPr="00D15257">
        <w:rPr>
          <w:i/>
        </w:rPr>
        <w:t>E. coli</w:t>
      </w:r>
      <w:r w:rsidRPr="00D15257">
        <w:t>-positive routine sample.</w:t>
      </w:r>
    </w:p>
    <w:p w14:paraId="7704F6C0" w14:textId="77777777" w:rsidR="00BF581D"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failed to test for </w:t>
      </w:r>
      <w:r w:rsidR="000336CB" w:rsidRPr="00D15257">
        <w:rPr>
          <w:i/>
        </w:rPr>
        <w:t>E. coli</w:t>
      </w:r>
      <w:r w:rsidRPr="00D15257">
        <w:t xml:space="preserve"> when a repeat sample tests positive for total coliform.</w:t>
      </w:r>
    </w:p>
    <w:p w14:paraId="147B2335" w14:textId="7D8CE50C" w:rsidR="00BF581D" w:rsidRPr="00D15257" w:rsidRDefault="00581EB2" w:rsidP="00DD79B0">
      <w:pPr>
        <w:pStyle w:val="ListParagraph"/>
        <w:numPr>
          <w:ilvl w:val="0"/>
          <w:numId w:val="1"/>
        </w:numPr>
        <w:spacing w:before="60" w:after="60"/>
        <w:ind w:left="360"/>
        <w:contextualSpacing w:val="0"/>
        <w:rPr>
          <w:b/>
          <w:i/>
        </w:rPr>
      </w:pPr>
      <w:r w:rsidRPr="00D15257">
        <w:rPr>
          <w:b/>
          <w:i/>
        </w:rPr>
        <w:t xml:space="preserve">If the groundwater supply has any uncorrected significant deficiency, as designated by </w:t>
      </w:r>
      <w:r w:rsidR="009C34E8">
        <w:rPr>
          <w:b/>
          <w:i/>
        </w:rPr>
        <w:t>EGLE</w:t>
      </w:r>
      <w:r w:rsidRPr="00D15257">
        <w:rPr>
          <w:b/>
          <w:i/>
        </w:rPr>
        <w:t xml:space="preserve">, or fecal indicator positive source sample result </w:t>
      </w:r>
      <w:r w:rsidR="00757B57" w:rsidRPr="00D15257">
        <w:rPr>
          <w:b/>
          <w:i/>
        </w:rPr>
        <w:t>during the year</w:t>
      </w:r>
      <w:r w:rsidRPr="00D15257">
        <w:rPr>
          <w:b/>
          <w:i/>
        </w:rPr>
        <w:t>, include the following elements:</w:t>
      </w:r>
    </w:p>
    <w:p w14:paraId="53025AAE" w14:textId="77777777" w:rsidR="00581EB2" w:rsidRPr="00873A70" w:rsidRDefault="00581EB2" w:rsidP="00DD79B0">
      <w:pPr>
        <w:pStyle w:val="ListParagraph"/>
        <w:numPr>
          <w:ilvl w:val="1"/>
          <w:numId w:val="1"/>
        </w:numPr>
        <w:spacing w:before="60" w:after="60"/>
        <w:ind w:left="1080"/>
        <w:contextualSpacing w:val="0"/>
      </w:pPr>
      <w:r w:rsidRPr="00873A70">
        <w:t>Nature of the significant deficiency or source of the fecal contamination, if known, and the date(s).</w:t>
      </w:r>
    </w:p>
    <w:p w14:paraId="1C5DA86B" w14:textId="77777777" w:rsidR="00581EB2" w:rsidRPr="00873A70" w:rsidRDefault="00581EB2" w:rsidP="00DD79B0">
      <w:pPr>
        <w:pStyle w:val="ListParagraph"/>
        <w:numPr>
          <w:ilvl w:val="1"/>
          <w:numId w:val="1"/>
        </w:numPr>
        <w:spacing w:before="60" w:after="60"/>
        <w:ind w:left="1080"/>
        <w:contextualSpacing w:val="0"/>
      </w:pPr>
      <w:r w:rsidRPr="00873A70">
        <w:t>Whether the fecal contamination has been addressed and date addressed.</w:t>
      </w:r>
    </w:p>
    <w:p w14:paraId="5012D73A" w14:textId="77777777" w:rsidR="00581EB2" w:rsidRPr="00873A70" w:rsidRDefault="00581EB2" w:rsidP="00DD79B0">
      <w:pPr>
        <w:pStyle w:val="ListParagraph"/>
        <w:numPr>
          <w:ilvl w:val="1"/>
          <w:numId w:val="1"/>
        </w:numPr>
        <w:spacing w:before="60" w:after="60"/>
        <w:ind w:left="1080"/>
        <w:contextualSpacing w:val="0"/>
      </w:pPr>
      <w:r w:rsidRPr="00873A70">
        <w:lastRenderedPageBreak/>
        <w:t>For unaddressed significant deficiencies and unaddressed fecal conta</w:t>
      </w:r>
      <w:r w:rsidR="009B5EB9" w:rsidRPr="00873A70">
        <w:t xml:space="preserve">mination, the approved plan and </w:t>
      </w:r>
      <w:r w:rsidRPr="00873A70">
        <w:t>schedule for correction, including interim measures, and progress to date.</w:t>
      </w:r>
    </w:p>
    <w:p w14:paraId="7DD7BB69" w14:textId="77777777" w:rsidR="00581EB2" w:rsidRPr="00873A70" w:rsidRDefault="00581EB2" w:rsidP="00DD79B0">
      <w:pPr>
        <w:pStyle w:val="ListParagraph"/>
        <w:numPr>
          <w:ilvl w:val="1"/>
          <w:numId w:val="1"/>
        </w:numPr>
        <w:spacing w:before="60" w:after="60"/>
        <w:ind w:left="1080"/>
        <w:contextualSpacing w:val="0"/>
      </w:pPr>
      <w:r w:rsidRPr="00873A70">
        <w:t>The potential health effects of the fecal indicator positive source sample.</w:t>
      </w:r>
    </w:p>
    <w:sectPr w:rsidR="00581EB2" w:rsidRPr="00873A7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E5AC" w14:textId="77777777" w:rsidR="00330EB9" w:rsidRDefault="00330EB9">
      <w:r>
        <w:separator/>
      </w:r>
    </w:p>
  </w:endnote>
  <w:endnote w:type="continuationSeparator" w:id="0">
    <w:p w14:paraId="43809EBB" w14:textId="77777777" w:rsidR="00330EB9" w:rsidRDefault="0033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339F" w14:textId="77777777" w:rsidR="00330EB9" w:rsidRDefault="00330EB9"/>
  </w:footnote>
  <w:footnote w:type="continuationSeparator" w:id="0">
    <w:p w14:paraId="4977B733" w14:textId="77777777" w:rsidR="00330EB9" w:rsidRDefault="00330EB9">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72ABD8BA"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w:t>
      </w:r>
      <w:r w:rsidRPr="007B373E">
        <w:rPr>
          <w:i/>
          <w:sz w:val="21"/>
          <w:szCs w:val="21"/>
        </w:rPr>
        <w:t>E. coli</w:t>
      </w:r>
      <w:r w:rsidRPr="007B373E">
        <w:rPr>
          <w:sz w:val="21"/>
          <w:szCs w:val="21"/>
        </w:rPr>
        <w:t xml:space="preserve"> MCL violation occurs if: (1) routine and repeat samples</w:t>
      </w:r>
      <w:r w:rsidR="0076456F">
        <w:rPr>
          <w:sz w:val="21"/>
          <w:szCs w:val="21"/>
        </w:rPr>
        <w:t xml:space="preserve"> are</w:t>
      </w:r>
      <w:r w:rsidRPr="007B373E">
        <w:rPr>
          <w:sz w:val="21"/>
          <w:szCs w:val="21"/>
        </w:rPr>
        <w:t xml:space="preserve"> total coliform-positive and either is </w:t>
      </w:r>
      <w:r w:rsidRPr="007B373E">
        <w:rPr>
          <w:i/>
          <w:sz w:val="21"/>
          <w:szCs w:val="21"/>
        </w:rPr>
        <w:t>E. coli</w:t>
      </w:r>
      <w:r w:rsidRPr="007B373E">
        <w:rPr>
          <w:sz w:val="21"/>
          <w:szCs w:val="21"/>
        </w:rPr>
        <w:t xml:space="preserve">-positive, or (2) </w:t>
      </w:r>
      <w:r w:rsidR="0076456F">
        <w:rPr>
          <w:sz w:val="21"/>
          <w:szCs w:val="21"/>
        </w:rPr>
        <w:t xml:space="preserve">the </w:t>
      </w:r>
      <w:r w:rsidRPr="007B373E">
        <w:rPr>
          <w:sz w:val="21"/>
          <w:szCs w:val="21"/>
        </w:rPr>
        <w:t xml:space="preserve">supply fails to take all required repeat samples following </w:t>
      </w:r>
      <w:r w:rsidRPr="007B373E">
        <w:rPr>
          <w:i/>
          <w:sz w:val="21"/>
          <w:szCs w:val="21"/>
        </w:rPr>
        <w:t>E. coli</w:t>
      </w:r>
      <w:r w:rsidRPr="007B373E">
        <w:rPr>
          <w:sz w:val="21"/>
          <w:szCs w:val="21"/>
        </w:rPr>
        <w:t xml:space="preserve">-positive routine sample, or (3) </w:t>
      </w:r>
      <w:r w:rsidR="0076456F">
        <w:rPr>
          <w:sz w:val="21"/>
          <w:szCs w:val="21"/>
        </w:rPr>
        <w:t xml:space="preserve">the </w:t>
      </w:r>
      <w:r w:rsidRPr="007B373E">
        <w:rPr>
          <w:sz w:val="21"/>
          <w:szCs w:val="21"/>
        </w:rPr>
        <w:t xml:space="preserve">supply fails to analyze total coliform-positive repeat sample for </w:t>
      </w:r>
      <w:r w:rsidRPr="007B373E">
        <w:rPr>
          <w:i/>
          <w:sz w:val="21"/>
          <w:szCs w:val="21"/>
        </w:rPr>
        <w:t>E. coli</w:t>
      </w:r>
      <w:r w:rsidRPr="007B373E">
        <w:rPr>
          <w:sz w:val="21"/>
          <w:szCs w:val="21"/>
        </w:rPr>
        <w:t>.</w:t>
      </w:r>
    </w:p>
  </w:footnote>
  <w:footnote w:id="4">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519E9"/>
    <w:rsid w:val="0005455E"/>
    <w:rsid w:val="00074A5D"/>
    <w:rsid w:val="00077E5F"/>
    <w:rsid w:val="0009097E"/>
    <w:rsid w:val="00092EB6"/>
    <w:rsid w:val="00097288"/>
    <w:rsid w:val="000A6003"/>
    <w:rsid w:val="000C073C"/>
    <w:rsid w:val="000C3477"/>
    <w:rsid w:val="000E4AB9"/>
    <w:rsid w:val="000F299A"/>
    <w:rsid w:val="000F6303"/>
    <w:rsid w:val="00110F0E"/>
    <w:rsid w:val="00115724"/>
    <w:rsid w:val="0011751E"/>
    <w:rsid w:val="001201CA"/>
    <w:rsid w:val="0013729A"/>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A38BF"/>
    <w:rsid w:val="002A554A"/>
    <w:rsid w:val="002B26B4"/>
    <w:rsid w:val="002E35B9"/>
    <w:rsid w:val="002F0EFA"/>
    <w:rsid w:val="002F3638"/>
    <w:rsid w:val="003016E6"/>
    <w:rsid w:val="0031022E"/>
    <w:rsid w:val="003117A8"/>
    <w:rsid w:val="00326707"/>
    <w:rsid w:val="00330EB9"/>
    <w:rsid w:val="00333C58"/>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A3A47"/>
    <w:rsid w:val="004B43E8"/>
    <w:rsid w:val="004D2AB5"/>
    <w:rsid w:val="004E512D"/>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38EC"/>
    <w:rsid w:val="006F465F"/>
    <w:rsid w:val="00712757"/>
    <w:rsid w:val="0072562D"/>
    <w:rsid w:val="00734045"/>
    <w:rsid w:val="0074387C"/>
    <w:rsid w:val="0075647F"/>
    <w:rsid w:val="00757742"/>
    <w:rsid w:val="00757B57"/>
    <w:rsid w:val="007616C2"/>
    <w:rsid w:val="0076456F"/>
    <w:rsid w:val="00771F78"/>
    <w:rsid w:val="00772810"/>
    <w:rsid w:val="007808DB"/>
    <w:rsid w:val="007839D9"/>
    <w:rsid w:val="00787B27"/>
    <w:rsid w:val="007901A9"/>
    <w:rsid w:val="007922B8"/>
    <w:rsid w:val="00793DE9"/>
    <w:rsid w:val="007A0C15"/>
    <w:rsid w:val="007B0D67"/>
    <w:rsid w:val="007B373E"/>
    <w:rsid w:val="007C269B"/>
    <w:rsid w:val="007E2F2B"/>
    <w:rsid w:val="007E7DB5"/>
    <w:rsid w:val="008217DB"/>
    <w:rsid w:val="00821CD1"/>
    <w:rsid w:val="00827C9F"/>
    <w:rsid w:val="008321F4"/>
    <w:rsid w:val="00836D60"/>
    <w:rsid w:val="00842CD2"/>
    <w:rsid w:val="008502B7"/>
    <w:rsid w:val="00873A70"/>
    <w:rsid w:val="00875C0E"/>
    <w:rsid w:val="00891B51"/>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2B69"/>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A53C8"/>
    <w:rsid w:val="00AB032E"/>
    <w:rsid w:val="00AB0DBD"/>
    <w:rsid w:val="00AB3DCB"/>
    <w:rsid w:val="00AC517E"/>
    <w:rsid w:val="00AD6288"/>
    <w:rsid w:val="00AF72AC"/>
    <w:rsid w:val="00B00C2F"/>
    <w:rsid w:val="00B249C3"/>
    <w:rsid w:val="00B32679"/>
    <w:rsid w:val="00B35673"/>
    <w:rsid w:val="00B67AD1"/>
    <w:rsid w:val="00B738C4"/>
    <w:rsid w:val="00B74FDA"/>
    <w:rsid w:val="00B82E6D"/>
    <w:rsid w:val="00B834A5"/>
    <w:rsid w:val="00B91F2D"/>
    <w:rsid w:val="00BC54C2"/>
    <w:rsid w:val="00BE1BDC"/>
    <w:rsid w:val="00BF433E"/>
    <w:rsid w:val="00BF581D"/>
    <w:rsid w:val="00C23DA7"/>
    <w:rsid w:val="00C410BB"/>
    <w:rsid w:val="00C43862"/>
    <w:rsid w:val="00C54857"/>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6264C"/>
    <w:rsid w:val="00D6347A"/>
    <w:rsid w:val="00D72661"/>
    <w:rsid w:val="00D75F3F"/>
    <w:rsid w:val="00D814C8"/>
    <w:rsid w:val="00D862A2"/>
    <w:rsid w:val="00DA152E"/>
    <w:rsid w:val="00DB54A0"/>
    <w:rsid w:val="00DD79B0"/>
    <w:rsid w:val="00DE2848"/>
    <w:rsid w:val="00DF2FB2"/>
    <w:rsid w:val="00E05995"/>
    <w:rsid w:val="00E11899"/>
    <w:rsid w:val="00E11FB1"/>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2FB6"/>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6D76"/>
    <w:rsid w:val="00F47729"/>
    <w:rsid w:val="00F5042C"/>
    <w:rsid w:val="00F61FB8"/>
    <w:rsid w:val="00F654EC"/>
    <w:rsid w:val="00F763A8"/>
    <w:rsid w:val="00F8334F"/>
    <w:rsid w:val="00F85D62"/>
    <w:rsid w:val="00F97A8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2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7256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62D"/>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safewater/le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E486-9916-49F7-956D-5B27F7A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Kris Musselman</cp:lastModifiedBy>
  <cp:revision>2</cp:revision>
  <cp:lastPrinted>2021-06-22T16:00:00Z</cp:lastPrinted>
  <dcterms:created xsi:type="dcterms:W3CDTF">2021-06-23T11:26:00Z</dcterms:created>
  <dcterms:modified xsi:type="dcterms:W3CDTF">2021-06-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